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550AC0"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418773" w:history="1">
            <w:r w:rsidR="00550AC0" w:rsidRPr="00E810A3">
              <w:rPr>
                <w:rStyle w:val="Hipervnculo"/>
              </w:rPr>
              <w:t>Capítulo I: Visión General  –  OK</w:t>
            </w:r>
            <w:r w:rsidR="00550AC0">
              <w:rPr>
                <w:webHidden/>
              </w:rPr>
              <w:tab/>
            </w:r>
            <w:r w:rsidR="00550AC0">
              <w:rPr>
                <w:webHidden/>
              </w:rPr>
              <w:fldChar w:fldCharType="begin"/>
            </w:r>
            <w:r w:rsidR="00550AC0">
              <w:rPr>
                <w:webHidden/>
              </w:rPr>
              <w:instrText xml:space="preserve"> PAGEREF _Toc105418773 \h </w:instrText>
            </w:r>
            <w:r w:rsidR="00550AC0">
              <w:rPr>
                <w:webHidden/>
              </w:rPr>
            </w:r>
            <w:r w:rsidR="00550AC0">
              <w:rPr>
                <w:webHidden/>
              </w:rPr>
              <w:fldChar w:fldCharType="separate"/>
            </w:r>
            <w:r w:rsidR="00550AC0">
              <w:rPr>
                <w:webHidden/>
              </w:rPr>
              <w:t>I-1</w:t>
            </w:r>
            <w:r w:rsidR="00550AC0">
              <w:rPr>
                <w:webHidden/>
              </w:rPr>
              <w:fldChar w:fldCharType="end"/>
            </w:r>
          </w:hyperlink>
        </w:p>
        <w:p w:rsidR="00550AC0" w:rsidRDefault="001821A8">
          <w:pPr>
            <w:pStyle w:val="TDC2"/>
            <w:rPr>
              <w:rFonts w:eastAsiaTheme="minorEastAsia"/>
              <w:noProof/>
              <w:lang w:eastAsia="es-AR"/>
            </w:rPr>
          </w:pPr>
          <w:hyperlink w:anchor="_Toc10541877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74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1821A8">
          <w:pPr>
            <w:pStyle w:val="TDC2"/>
            <w:rPr>
              <w:rFonts w:eastAsiaTheme="minorEastAsia"/>
              <w:noProof/>
              <w:lang w:eastAsia="es-AR"/>
            </w:rPr>
          </w:pPr>
          <w:hyperlink w:anchor="_Toc10541877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75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1821A8">
          <w:pPr>
            <w:pStyle w:val="TDC2"/>
            <w:rPr>
              <w:rFonts w:eastAsiaTheme="minorEastAsia"/>
              <w:noProof/>
              <w:lang w:eastAsia="es-AR"/>
            </w:rPr>
          </w:pPr>
          <w:hyperlink w:anchor="_Toc10541877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76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777" w:history="1">
            <w:r w:rsidR="00550AC0" w:rsidRPr="00E810A3">
              <w:rPr>
                <w:rStyle w:val="Hipervnculo"/>
              </w:rPr>
              <w:t>Capítulo II: Entorno de Usuario</w:t>
            </w:r>
            <w:r w:rsidR="00550AC0">
              <w:rPr>
                <w:webHidden/>
              </w:rPr>
              <w:tab/>
            </w:r>
            <w:r w:rsidR="00550AC0">
              <w:rPr>
                <w:webHidden/>
              </w:rPr>
              <w:fldChar w:fldCharType="begin"/>
            </w:r>
            <w:r w:rsidR="00550AC0">
              <w:rPr>
                <w:webHidden/>
              </w:rPr>
              <w:instrText xml:space="preserve"> PAGEREF _Toc105418777 \h </w:instrText>
            </w:r>
            <w:r w:rsidR="00550AC0">
              <w:rPr>
                <w:webHidden/>
              </w:rPr>
            </w:r>
            <w:r w:rsidR="00550AC0">
              <w:rPr>
                <w:webHidden/>
              </w:rPr>
              <w:fldChar w:fldCharType="separate"/>
            </w:r>
            <w:r w:rsidR="00550AC0">
              <w:rPr>
                <w:webHidden/>
              </w:rPr>
              <w:t>II-1</w:t>
            </w:r>
            <w:r w:rsidR="00550AC0">
              <w:rPr>
                <w:webHidden/>
              </w:rPr>
              <w:fldChar w:fldCharType="end"/>
            </w:r>
          </w:hyperlink>
        </w:p>
        <w:p w:rsidR="00550AC0" w:rsidRDefault="001821A8">
          <w:pPr>
            <w:pStyle w:val="TDC2"/>
            <w:rPr>
              <w:rFonts w:eastAsiaTheme="minorEastAsia"/>
              <w:noProof/>
              <w:lang w:eastAsia="es-AR"/>
            </w:rPr>
          </w:pPr>
          <w:hyperlink w:anchor="_Toc10541877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Roles</w:t>
            </w:r>
            <w:r w:rsidR="00550AC0">
              <w:rPr>
                <w:noProof/>
                <w:webHidden/>
              </w:rPr>
              <w:tab/>
            </w:r>
            <w:r w:rsidR="00550AC0">
              <w:rPr>
                <w:noProof/>
                <w:webHidden/>
              </w:rPr>
              <w:fldChar w:fldCharType="begin"/>
            </w:r>
            <w:r w:rsidR="00550AC0">
              <w:rPr>
                <w:noProof/>
                <w:webHidden/>
              </w:rPr>
              <w:instrText xml:space="preserve"> PAGEREF _Toc105418778 \h </w:instrText>
            </w:r>
            <w:r w:rsidR="00550AC0">
              <w:rPr>
                <w:noProof/>
                <w:webHidden/>
              </w:rPr>
            </w:r>
            <w:r w:rsidR="00550AC0">
              <w:rPr>
                <w:noProof/>
                <w:webHidden/>
              </w:rPr>
              <w:fldChar w:fldCharType="separate"/>
            </w:r>
            <w:r w:rsidR="00550AC0">
              <w:rPr>
                <w:noProof/>
                <w:webHidden/>
              </w:rPr>
              <w:t>II-1</w:t>
            </w:r>
            <w:r w:rsidR="00550AC0">
              <w:rPr>
                <w:noProof/>
                <w:webHidden/>
              </w:rPr>
              <w:fldChar w:fldCharType="end"/>
            </w:r>
          </w:hyperlink>
        </w:p>
        <w:p w:rsidR="00550AC0" w:rsidRDefault="001821A8">
          <w:pPr>
            <w:pStyle w:val="TDC2"/>
            <w:rPr>
              <w:rFonts w:eastAsiaTheme="minorEastAsia"/>
              <w:noProof/>
              <w:lang w:eastAsia="es-AR"/>
            </w:rPr>
          </w:pPr>
          <w:hyperlink w:anchor="_Toc10541877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Usuario</w:t>
            </w:r>
            <w:r w:rsidR="00550AC0">
              <w:rPr>
                <w:noProof/>
                <w:webHidden/>
              </w:rPr>
              <w:tab/>
            </w:r>
            <w:r w:rsidR="00550AC0">
              <w:rPr>
                <w:noProof/>
                <w:webHidden/>
              </w:rPr>
              <w:fldChar w:fldCharType="begin"/>
            </w:r>
            <w:r w:rsidR="00550AC0">
              <w:rPr>
                <w:noProof/>
                <w:webHidden/>
              </w:rPr>
              <w:instrText xml:space="preserve"> PAGEREF _Toc105418779 \h </w:instrText>
            </w:r>
            <w:r w:rsidR="00550AC0">
              <w:rPr>
                <w:noProof/>
                <w:webHidden/>
              </w:rPr>
            </w:r>
            <w:r w:rsidR="00550AC0">
              <w:rPr>
                <w:noProof/>
                <w:webHidden/>
              </w:rPr>
              <w:fldChar w:fldCharType="separate"/>
            </w:r>
            <w:r w:rsidR="00550AC0">
              <w:rPr>
                <w:noProof/>
                <w:webHidden/>
              </w:rPr>
              <w:t>II-2</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780" w:history="1">
            <w:r w:rsidR="00550AC0" w:rsidRPr="00E810A3">
              <w:rPr>
                <w:rStyle w:val="Hipervnculo"/>
              </w:rPr>
              <w:t>Capítulo III: Nivel de Confianza en el Usuario  –  OK</w:t>
            </w:r>
            <w:r w:rsidR="00550AC0">
              <w:rPr>
                <w:webHidden/>
              </w:rPr>
              <w:tab/>
            </w:r>
            <w:r w:rsidR="00550AC0">
              <w:rPr>
                <w:webHidden/>
              </w:rPr>
              <w:fldChar w:fldCharType="begin"/>
            </w:r>
            <w:r w:rsidR="00550AC0">
              <w:rPr>
                <w:webHidden/>
              </w:rPr>
              <w:instrText xml:space="preserve"> PAGEREF _Toc105418780 \h </w:instrText>
            </w:r>
            <w:r w:rsidR="00550AC0">
              <w:rPr>
                <w:webHidden/>
              </w:rPr>
            </w:r>
            <w:r w:rsidR="00550AC0">
              <w:rPr>
                <w:webHidden/>
              </w:rPr>
              <w:fldChar w:fldCharType="separate"/>
            </w:r>
            <w:r w:rsidR="00550AC0">
              <w:rPr>
                <w:webHidden/>
              </w:rPr>
              <w:t>III-1</w:t>
            </w:r>
            <w:r w:rsidR="00550AC0">
              <w:rPr>
                <w:webHidden/>
              </w:rPr>
              <w:fldChar w:fldCharType="end"/>
            </w:r>
          </w:hyperlink>
        </w:p>
        <w:p w:rsidR="00550AC0" w:rsidRDefault="001821A8">
          <w:pPr>
            <w:pStyle w:val="TDC2"/>
            <w:rPr>
              <w:rFonts w:eastAsiaTheme="minorEastAsia"/>
              <w:noProof/>
              <w:lang w:eastAsia="es-AR"/>
            </w:rPr>
          </w:pPr>
          <w:hyperlink w:anchor="_Toc10541878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1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1821A8">
          <w:pPr>
            <w:pStyle w:val="TDC2"/>
            <w:rPr>
              <w:rFonts w:eastAsiaTheme="minorEastAsia"/>
              <w:noProof/>
              <w:lang w:eastAsia="es-AR"/>
            </w:rPr>
          </w:pPr>
          <w:hyperlink w:anchor="_Toc10541878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ómo se mide</w:t>
            </w:r>
            <w:r w:rsidR="00550AC0">
              <w:rPr>
                <w:noProof/>
                <w:webHidden/>
              </w:rPr>
              <w:tab/>
            </w:r>
            <w:r w:rsidR="00550AC0">
              <w:rPr>
                <w:noProof/>
                <w:webHidden/>
              </w:rPr>
              <w:fldChar w:fldCharType="begin"/>
            </w:r>
            <w:r w:rsidR="00550AC0">
              <w:rPr>
                <w:noProof/>
                <w:webHidden/>
              </w:rPr>
              <w:instrText xml:space="preserve"> PAGEREF _Toc105418782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783" w:history="1">
            <w:r w:rsidR="00550AC0" w:rsidRPr="00E810A3">
              <w:rPr>
                <w:rStyle w:val="Hipervnculo"/>
              </w:rPr>
              <w:t>Capítulo IV: Captura de Registros  –  OK</w:t>
            </w:r>
            <w:r w:rsidR="00550AC0">
              <w:rPr>
                <w:webHidden/>
              </w:rPr>
              <w:tab/>
            </w:r>
            <w:r w:rsidR="00550AC0">
              <w:rPr>
                <w:webHidden/>
              </w:rPr>
              <w:fldChar w:fldCharType="begin"/>
            </w:r>
            <w:r w:rsidR="00550AC0">
              <w:rPr>
                <w:webHidden/>
              </w:rPr>
              <w:instrText xml:space="preserve"> PAGEREF _Toc105418783 \h </w:instrText>
            </w:r>
            <w:r w:rsidR="00550AC0">
              <w:rPr>
                <w:webHidden/>
              </w:rPr>
            </w:r>
            <w:r w:rsidR="00550AC0">
              <w:rPr>
                <w:webHidden/>
              </w:rPr>
              <w:fldChar w:fldCharType="separate"/>
            </w:r>
            <w:r w:rsidR="00550AC0">
              <w:rPr>
                <w:webHidden/>
              </w:rPr>
              <w:t>IV-1</w:t>
            </w:r>
            <w:r w:rsidR="00550AC0">
              <w:rPr>
                <w:webHidden/>
              </w:rPr>
              <w:fldChar w:fldCharType="end"/>
            </w:r>
          </w:hyperlink>
        </w:p>
        <w:p w:rsidR="00550AC0" w:rsidRDefault="001821A8">
          <w:pPr>
            <w:pStyle w:val="TDC2"/>
            <w:rPr>
              <w:rFonts w:eastAsiaTheme="minorEastAsia"/>
              <w:noProof/>
              <w:lang w:eastAsia="es-AR"/>
            </w:rPr>
          </w:pPr>
          <w:hyperlink w:anchor="_Toc10541878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4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1821A8">
          <w:pPr>
            <w:pStyle w:val="TDC2"/>
            <w:rPr>
              <w:rFonts w:eastAsiaTheme="minorEastAsia"/>
              <w:noProof/>
              <w:lang w:eastAsia="es-AR"/>
            </w:rPr>
          </w:pPr>
          <w:hyperlink w:anchor="_Toc10541878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85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1821A8">
          <w:pPr>
            <w:pStyle w:val="TDC2"/>
            <w:rPr>
              <w:rFonts w:eastAsiaTheme="minorEastAsia"/>
              <w:noProof/>
              <w:lang w:eastAsia="es-AR"/>
            </w:rPr>
          </w:pPr>
          <w:hyperlink w:anchor="_Toc10541878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Situaciones que se verifican antes de una  Captura</w:t>
            </w:r>
            <w:r w:rsidR="00550AC0">
              <w:rPr>
                <w:noProof/>
                <w:webHidden/>
              </w:rPr>
              <w:tab/>
            </w:r>
            <w:r w:rsidR="00550AC0">
              <w:rPr>
                <w:noProof/>
                <w:webHidden/>
              </w:rPr>
              <w:fldChar w:fldCharType="begin"/>
            </w:r>
            <w:r w:rsidR="00550AC0">
              <w:rPr>
                <w:noProof/>
                <w:webHidden/>
              </w:rPr>
              <w:instrText xml:space="preserve"> PAGEREF _Toc105418786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1821A8">
          <w:pPr>
            <w:pStyle w:val="TDC2"/>
            <w:rPr>
              <w:rFonts w:eastAsiaTheme="minorEastAsia"/>
              <w:noProof/>
              <w:lang w:eastAsia="es-AR"/>
            </w:rPr>
          </w:pPr>
          <w:hyperlink w:anchor="_Toc105418787"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Captura</w:t>
            </w:r>
            <w:r w:rsidR="00550AC0">
              <w:rPr>
                <w:noProof/>
                <w:webHidden/>
              </w:rPr>
              <w:tab/>
            </w:r>
            <w:r w:rsidR="00550AC0">
              <w:rPr>
                <w:noProof/>
                <w:webHidden/>
              </w:rPr>
              <w:fldChar w:fldCharType="begin"/>
            </w:r>
            <w:r w:rsidR="00550AC0">
              <w:rPr>
                <w:noProof/>
                <w:webHidden/>
              </w:rPr>
              <w:instrText xml:space="preserve"> PAGEREF _Toc105418787 \h </w:instrText>
            </w:r>
            <w:r w:rsidR="00550AC0">
              <w:rPr>
                <w:noProof/>
                <w:webHidden/>
              </w:rPr>
            </w:r>
            <w:r w:rsidR="00550AC0">
              <w:rPr>
                <w:noProof/>
                <w:webHidden/>
              </w:rPr>
              <w:fldChar w:fldCharType="separate"/>
            </w:r>
            <w:r w:rsidR="00550AC0">
              <w:rPr>
                <w:noProof/>
                <w:webHidden/>
              </w:rPr>
              <w:t>IV-2</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788" w:history="1">
            <w:r w:rsidR="00550AC0" w:rsidRPr="00E810A3">
              <w:rPr>
                <w:rStyle w:val="Hipervnculo"/>
              </w:rPr>
              <w:t>Capítulo V: ABM Introducción: Alta de Entidades  –  OK</w:t>
            </w:r>
            <w:r w:rsidR="00550AC0">
              <w:rPr>
                <w:webHidden/>
              </w:rPr>
              <w:tab/>
            </w:r>
            <w:r w:rsidR="00550AC0">
              <w:rPr>
                <w:webHidden/>
              </w:rPr>
              <w:fldChar w:fldCharType="begin"/>
            </w:r>
            <w:r w:rsidR="00550AC0">
              <w:rPr>
                <w:webHidden/>
              </w:rPr>
              <w:instrText xml:space="preserve"> PAGEREF _Toc105418788 \h </w:instrText>
            </w:r>
            <w:r w:rsidR="00550AC0">
              <w:rPr>
                <w:webHidden/>
              </w:rPr>
            </w:r>
            <w:r w:rsidR="00550AC0">
              <w:rPr>
                <w:webHidden/>
              </w:rPr>
              <w:fldChar w:fldCharType="separate"/>
            </w:r>
            <w:r w:rsidR="00550AC0">
              <w:rPr>
                <w:webHidden/>
              </w:rPr>
              <w:t>V-1</w:t>
            </w:r>
            <w:r w:rsidR="00550AC0">
              <w:rPr>
                <w:webHidden/>
              </w:rPr>
              <w:fldChar w:fldCharType="end"/>
            </w:r>
          </w:hyperlink>
        </w:p>
        <w:p w:rsidR="00550AC0" w:rsidRDefault="001821A8">
          <w:pPr>
            <w:pStyle w:val="TDC2"/>
            <w:rPr>
              <w:rFonts w:eastAsiaTheme="minorEastAsia"/>
              <w:noProof/>
              <w:lang w:eastAsia="es-AR"/>
            </w:rPr>
          </w:pPr>
          <w:hyperlink w:anchor="_Toc10541878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89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1821A8">
          <w:pPr>
            <w:pStyle w:val="TDC2"/>
            <w:rPr>
              <w:rFonts w:eastAsiaTheme="minorEastAsia"/>
              <w:noProof/>
              <w:lang w:eastAsia="es-AR"/>
            </w:rPr>
          </w:pPr>
          <w:hyperlink w:anchor="_Toc10541879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Entidad</w:t>
            </w:r>
            <w:r w:rsidR="00550AC0">
              <w:rPr>
                <w:noProof/>
                <w:webHidden/>
              </w:rPr>
              <w:tab/>
            </w:r>
            <w:r w:rsidR="00550AC0">
              <w:rPr>
                <w:noProof/>
                <w:webHidden/>
              </w:rPr>
              <w:fldChar w:fldCharType="begin"/>
            </w:r>
            <w:r w:rsidR="00550AC0">
              <w:rPr>
                <w:noProof/>
                <w:webHidden/>
              </w:rPr>
              <w:instrText xml:space="preserve"> PAGEREF _Toc105418790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791" w:history="1">
            <w:r w:rsidR="00550AC0" w:rsidRPr="00E810A3">
              <w:rPr>
                <w:rStyle w:val="Hipervnculo"/>
              </w:rPr>
              <w:t>Capítulo VI: ABM Introducción: Baja y Recupero de Entidades  –  OK</w:t>
            </w:r>
            <w:r w:rsidR="00550AC0">
              <w:rPr>
                <w:webHidden/>
              </w:rPr>
              <w:tab/>
            </w:r>
            <w:r w:rsidR="00550AC0">
              <w:rPr>
                <w:webHidden/>
              </w:rPr>
              <w:fldChar w:fldCharType="begin"/>
            </w:r>
            <w:r w:rsidR="00550AC0">
              <w:rPr>
                <w:webHidden/>
              </w:rPr>
              <w:instrText xml:space="preserve"> PAGEREF _Toc105418791 \h </w:instrText>
            </w:r>
            <w:r w:rsidR="00550AC0">
              <w:rPr>
                <w:webHidden/>
              </w:rPr>
            </w:r>
            <w:r w:rsidR="00550AC0">
              <w:rPr>
                <w:webHidden/>
              </w:rPr>
              <w:fldChar w:fldCharType="separate"/>
            </w:r>
            <w:r w:rsidR="00550AC0">
              <w:rPr>
                <w:webHidden/>
              </w:rPr>
              <w:t>VI-1</w:t>
            </w:r>
            <w:r w:rsidR="00550AC0">
              <w:rPr>
                <w:webHidden/>
              </w:rPr>
              <w:fldChar w:fldCharType="end"/>
            </w:r>
          </w:hyperlink>
        </w:p>
        <w:p w:rsidR="00550AC0" w:rsidRDefault="001821A8">
          <w:pPr>
            <w:pStyle w:val="TDC2"/>
            <w:rPr>
              <w:rFonts w:eastAsiaTheme="minorEastAsia"/>
              <w:noProof/>
              <w:lang w:eastAsia="es-AR"/>
            </w:rPr>
          </w:pPr>
          <w:hyperlink w:anchor="_Toc105418792"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92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1821A8">
          <w:pPr>
            <w:pStyle w:val="TDC2"/>
            <w:rPr>
              <w:rFonts w:eastAsiaTheme="minorEastAsia"/>
              <w:noProof/>
              <w:lang w:eastAsia="es-AR"/>
            </w:rPr>
          </w:pPr>
          <w:hyperlink w:anchor="_Toc105418793"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el Tablas</w:t>
            </w:r>
            <w:r w:rsidR="00550AC0">
              <w:rPr>
                <w:noProof/>
                <w:webHidden/>
              </w:rPr>
              <w:tab/>
            </w:r>
            <w:r w:rsidR="00550AC0">
              <w:rPr>
                <w:noProof/>
                <w:webHidden/>
              </w:rPr>
              <w:fldChar w:fldCharType="begin"/>
            </w:r>
            <w:r w:rsidR="00550AC0">
              <w:rPr>
                <w:noProof/>
                <w:webHidden/>
              </w:rPr>
              <w:instrText xml:space="preserve"> PAGEREF _Toc105418793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794" w:history="1">
            <w:r w:rsidR="00550AC0" w:rsidRPr="00E810A3">
              <w:rPr>
                <w:rStyle w:val="Hipervnculo"/>
              </w:rPr>
              <w:t>Capítulo VII: ABM Introducción: Edición de entidades  –  OK</w:t>
            </w:r>
            <w:r w:rsidR="00550AC0">
              <w:rPr>
                <w:webHidden/>
              </w:rPr>
              <w:tab/>
            </w:r>
            <w:r w:rsidR="00550AC0">
              <w:rPr>
                <w:webHidden/>
              </w:rPr>
              <w:fldChar w:fldCharType="begin"/>
            </w:r>
            <w:r w:rsidR="00550AC0">
              <w:rPr>
                <w:webHidden/>
              </w:rPr>
              <w:instrText xml:space="preserve"> PAGEREF _Toc105418794 \h </w:instrText>
            </w:r>
            <w:r w:rsidR="00550AC0">
              <w:rPr>
                <w:webHidden/>
              </w:rPr>
            </w:r>
            <w:r w:rsidR="00550AC0">
              <w:rPr>
                <w:webHidden/>
              </w:rPr>
              <w:fldChar w:fldCharType="separate"/>
            </w:r>
            <w:r w:rsidR="00550AC0">
              <w:rPr>
                <w:webHidden/>
              </w:rPr>
              <w:t>VII-1</w:t>
            </w:r>
            <w:r w:rsidR="00550AC0">
              <w:rPr>
                <w:webHidden/>
              </w:rPr>
              <w:fldChar w:fldCharType="end"/>
            </w:r>
          </w:hyperlink>
        </w:p>
        <w:p w:rsidR="00550AC0" w:rsidRDefault="001821A8">
          <w:pPr>
            <w:pStyle w:val="TDC2"/>
            <w:rPr>
              <w:rFonts w:eastAsiaTheme="minorEastAsia"/>
              <w:noProof/>
              <w:lang w:eastAsia="es-AR"/>
            </w:rPr>
          </w:pPr>
          <w:hyperlink w:anchor="_Toc10541879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95 \h </w:instrText>
            </w:r>
            <w:r w:rsidR="00550AC0">
              <w:rPr>
                <w:noProof/>
                <w:webHidden/>
              </w:rPr>
            </w:r>
            <w:r w:rsidR="00550AC0">
              <w:rPr>
                <w:noProof/>
                <w:webHidden/>
              </w:rPr>
              <w:fldChar w:fldCharType="separate"/>
            </w:r>
            <w:r w:rsidR="00550AC0">
              <w:rPr>
                <w:noProof/>
                <w:webHidden/>
              </w:rPr>
              <w:t>VII-1</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796" w:history="1">
            <w:r w:rsidR="00550AC0" w:rsidRPr="00E810A3">
              <w:rPr>
                <w:rStyle w:val="Hipervnculo"/>
              </w:rPr>
              <w:t>Capítulo VIII: ABM: Circuito de Alta de un Producto  –  OK</w:t>
            </w:r>
            <w:r w:rsidR="00550AC0">
              <w:rPr>
                <w:webHidden/>
              </w:rPr>
              <w:tab/>
            </w:r>
            <w:r w:rsidR="00550AC0">
              <w:rPr>
                <w:webHidden/>
              </w:rPr>
              <w:fldChar w:fldCharType="begin"/>
            </w:r>
            <w:r w:rsidR="00550AC0">
              <w:rPr>
                <w:webHidden/>
              </w:rPr>
              <w:instrText xml:space="preserve"> PAGEREF _Toc105418796 \h </w:instrText>
            </w:r>
            <w:r w:rsidR="00550AC0">
              <w:rPr>
                <w:webHidden/>
              </w:rPr>
            </w:r>
            <w:r w:rsidR="00550AC0">
              <w:rPr>
                <w:webHidden/>
              </w:rPr>
              <w:fldChar w:fldCharType="separate"/>
            </w:r>
            <w:r w:rsidR="00550AC0">
              <w:rPr>
                <w:webHidden/>
              </w:rPr>
              <w:t>VIII-1</w:t>
            </w:r>
            <w:r w:rsidR="00550AC0">
              <w:rPr>
                <w:webHidden/>
              </w:rPr>
              <w:fldChar w:fldCharType="end"/>
            </w:r>
          </w:hyperlink>
        </w:p>
        <w:p w:rsidR="00550AC0" w:rsidRDefault="001821A8">
          <w:pPr>
            <w:pStyle w:val="TDC2"/>
            <w:rPr>
              <w:rFonts w:eastAsiaTheme="minorEastAsia"/>
              <w:noProof/>
              <w:lang w:eastAsia="es-AR"/>
            </w:rPr>
          </w:pPr>
          <w:hyperlink w:anchor="_Toc105418797"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97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1821A8">
          <w:pPr>
            <w:pStyle w:val="TDC2"/>
            <w:rPr>
              <w:rFonts w:eastAsiaTheme="minorEastAsia"/>
              <w:noProof/>
              <w:lang w:eastAsia="es-AR"/>
            </w:rPr>
          </w:pPr>
          <w:hyperlink w:anchor="_Toc105418798"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ircuitos de Alta Disponibles</w:t>
            </w:r>
            <w:r w:rsidR="00550AC0">
              <w:rPr>
                <w:noProof/>
                <w:webHidden/>
              </w:rPr>
              <w:tab/>
            </w:r>
            <w:r w:rsidR="00550AC0">
              <w:rPr>
                <w:noProof/>
                <w:webHidden/>
              </w:rPr>
              <w:fldChar w:fldCharType="begin"/>
            </w:r>
            <w:r w:rsidR="00550AC0">
              <w:rPr>
                <w:noProof/>
                <w:webHidden/>
              </w:rPr>
              <w:instrText xml:space="preserve"> PAGEREF _Toc105418798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1821A8">
          <w:pPr>
            <w:pStyle w:val="TDC2"/>
            <w:rPr>
              <w:rFonts w:eastAsiaTheme="minorEastAsia"/>
              <w:noProof/>
              <w:lang w:eastAsia="es-AR"/>
            </w:rPr>
          </w:pPr>
          <w:hyperlink w:anchor="_Toc105418799"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 mediante el Circuito Estándar</w:t>
            </w:r>
            <w:r w:rsidR="00550AC0">
              <w:rPr>
                <w:noProof/>
                <w:webHidden/>
              </w:rPr>
              <w:tab/>
            </w:r>
            <w:r w:rsidR="00550AC0">
              <w:rPr>
                <w:noProof/>
                <w:webHidden/>
              </w:rPr>
              <w:fldChar w:fldCharType="begin"/>
            </w:r>
            <w:r w:rsidR="00550AC0">
              <w:rPr>
                <w:noProof/>
                <w:webHidden/>
              </w:rPr>
              <w:instrText xml:space="preserve"> PAGEREF _Toc105418799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1821A8">
          <w:pPr>
            <w:pStyle w:val="TDC2"/>
            <w:rPr>
              <w:rFonts w:eastAsiaTheme="minorEastAsia"/>
              <w:noProof/>
              <w:lang w:eastAsia="es-AR"/>
            </w:rPr>
          </w:pPr>
          <w:hyperlink w:anchor="_Toc105418800"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mediante el Circuito Semi-Manual</w:t>
            </w:r>
            <w:r w:rsidR="00550AC0">
              <w:rPr>
                <w:noProof/>
                <w:webHidden/>
              </w:rPr>
              <w:tab/>
            </w:r>
            <w:r w:rsidR="00550AC0">
              <w:rPr>
                <w:noProof/>
                <w:webHidden/>
              </w:rPr>
              <w:fldChar w:fldCharType="begin"/>
            </w:r>
            <w:r w:rsidR="00550AC0">
              <w:rPr>
                <w:noProof/>
                <w:webHidden/>
              </w:rPr>
              <w:instrText xml:space="preserve"> PAGEREF _Toc105418800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1821A8">
          <w:pPr>
            <w:pStyle w:val="TDC2"/>
            <w:rPr>
              <w:rFonts w:eastAsiaTheme="minorEastAsia"/>
              <w:noProof/>
              <w:lang w:eastAsia="es-AR"/>
            </w:rPr>
          </w:pPr>
          <w:hyperlink w:anchor="_Toc105418801"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lta mediante el Circuito Manual</w:t>
            </w:r>
            <w:r w:rsidR="00550AC0">
              <w:rPr>
                <w:noProof/>
                <w:webHidden/>
              </w:rPr>
              <w:tab/>
            </w:r>
            <w:r w:rsidR="00550AC0">
              <w:rPr>
                <w:noProof/>
                <w:webHidden/>
              </w:rPr>
              <w:fldChar w:fldCharType="begin"/>
            </w:r>
            <w:r w:rsidR="00550AC0">
              <w:rPr>
                <w:noProof/>
                <w:webHidden/>
              </w:rPr>
              <w:instrText xml:space="preserve"> PAGEREF _Toc105418801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802" w:history="1">
            <w:r w:rsidR="00550AC0" w:rsidRPr="00E810A3">
              <w:rPr>
                <w:rStyle w:val="Hipervnculo"/>
              </w:rPr>
              <w:t>Capítulo IX: Edición y Baja de un Producto  –  OK</w:t>
            </w:r>
            <w:r w:rsidR="00550AC0">
              <w:rPr>
                <w:webHidden/>
              </w:rPr>
              <w:tab/>
            </w:r>
            <w:r w:rsidR="00550AC0">
              <w:rPr>
                <w:webHidden/>
              </w:rPr>
              <w:fldChar w:fldCharType="begin"/>
            </w:r>
            <w:r w:rsidR="00550AC0">
              <w:rPr>
                <w:webHidden/>
              </w:rPr>
              <w:instrText xml:space="preserve"> PAGEREF _Toc105418802 \h </w:instrText>
            </w:r>
            <w:r w:rsidR="00550AC0">
              <w:rPr>
                <w:webHidden/>
              </w:rPr>
            </w:r>
            <w:r w:rsidR="00550AC0">
              <w:rPr>
                <w:webHidden/>
              </w:rPr>
              <w:fldChar w:fldCharType="separate"/>
            </w:r>
            <w:r w:rsidR="00550AC0">
              <w:rPr>
                <w:webHidden/>
              </w:rPr>
              <w:t>IX-1</w:t>
            </w:r>
            <w:r w:rsidR="00550AC0">
              <w:rPr>
                <w:webHidden/>
              </w:rPr>
              <w:fldChar w:fldCharType="end"/>
            </w:r>
          </w:hyperlink>
        </w:p>
        <w:p w:rsidR="00550AC0" w:rsidRDefault="001821A8">
          <w:pPr>
            <w:pStyle w:val="TDC2"/>
            <w:rPr>
              <w:rFonts w:eastAsiaTheme="minorEastAsia"/>
              <w:noProof/>
              <w:lang w:eastAsia="es-AR"/>
            </w:rPr>
          </w:pPr>
          <w:hyperlink w:anchor="_Toc105418803"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Edición de un Producto</w:t>
            </w:r>
            <w:r w:rsidR="00550AC0">
              <w:rPr>
                <w:noProof/>
                <w:webHidden/>
              </w:rPr>
              <w:tab/>
            </w:r>
            <w:r w:rsidR="00550AC0">
              <w:rPr>
                <w:noProof/>
                <w:webHidden/>
              </w:rPr>
              <w:fldChar w:fldCharType="begin"/>
            </w:r>
            <w:r w:rsidR="00550AC0">
              <w:rPr>
                <w:noProof/>
                <w:webHidden/>
              </w:rPr>
              <w:instrText xml:space="preserve"> PAGEREF _Toc105418803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1821A8">
          <w:pPr>
            <w:pStyle w:val="TDC2"/>
            <w:rPr>
              <w:rFonts w:eastAsiaTheme="minorEastAsia"/>
              <w:noProof/>
              <w:lang w:eastAsia="es-AR"/>
            </w:rPr>
          </w:pPr>
          <w:hyperlink w:anchor="_Toc105418804"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nactivar un Producto</w:t>
            </w:r>
            <w:r w:rsidR="00550AC0">
              <w:rPr>
                <w:noProof/>
                <w:webHidden/>
              </w:rPr>
              <w:tab/>
            </w:r>
            <w:r w:rsidR="00550AC0">
              <w:rPr>
                <w:noProof/>
                <w:webHidden/>
              </w:rPr>
              <w:fldChar w:fldCharType="begin"/>
            </w:r>
            <w:r w:rsidR="00550AC0">
              <w:rPr>
                <w:noProof/>
                <w:webHidden/>
              </w:rPr>
              <w:instrText xml:space="preserve"> PAGEREF _Toc105418804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805" w:history="1">
            <w:r w:rsidR="00550AC0" w:rsidRPr="00E810A3">
              <w:rPr>
                <w:rStyle w:val="Hipervnculo"/>
              </w:rPr>
              <w:t>Capítulo X: Alta, Edición y Baja de un RCLV</w:t>
            </w:r>
            <w:r w:rsidR="00550AC0">
              <w:rPr>
                <w:webHidden/>
              </w:rPr>
              <w:tab/>
            </w:r>
            <w:r w:rsidR="00550AC0">
              <w:rPr>
                <w:webHidden/>
              </w:rPr>
              <w:fldChar w:fldCharType="begin"/>
            </w:r>
            <w:r w:rsidR="00550AC0">
              <w:rPr>
                <w:webHidden/>
              </w:rPr>
              <w:instrText xml:space="preserve"> PAGEREF _Toc105418805 \h </w:instrText>
            </w:r>
            <w:r w:rsidR="00550AC0">
              <w:rPr>
                <w:webHidden/>
              </w:rPr>
            </w:r>
            <w:r w:rsidR="00550AC0">
              <w:rPr>
                <w:webHidden/>
              </w:rPr>
              <w:fldChar w:fldCharType="separate"/>
            </w:r>
            <w:r w:rsidR="00550AC0">
              <w:rPr>
                <w:webHidden/>
              </w:rPr>
              <w:t>X-1</w:t>
            </w:r>
            <w:r w:rsidR="00550AC0">
              <w:rPr>
                <w:webHidden/>
              </w:rPr>
              <w:fldChar w:fldCharType="end"/>
            </w:r>
          </w:hyperlink>
        </w:p>
        <w:p w:rsidR="00550AC0" w:rsidRDefault="001821A8">
          <w:pPr>
            <w:pStyle w:val="TDC2"/>
            <w:rPr>
              <w:rFonts w:eastAsiaTheme="minorEastAsia"/>
              <w:noProof/>
              <w:lang w:eastAsia="es-AR"/>
            </w:rPr>
          </w:pPr>
          <w:hyperlink w:anchor="_Toc10541880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omentarios generales</w:t>
            </w:r>
            <w:r w:rsidR="00550AC0">
              <w:rPr>
                <w:noProof/>
                <w:webHidden/>
              </w:rPr>
              <w:tab/>
            </w:r>
            <w:r w:rsidR="00550AC0">
              <w:rPr>
                <w:noProof/>
                <w:webHidden/>
              </w:rPr>
              <w:fldChar w:fldCharType="begin"/>
            </w:r>
            <w:r w:rsidR="00550AC0">
              <w:rPr>
                <w:noProof/>
                <w:webHidden/>
              </w:rPr>
              <w:instrText xml:space="preserve"> PAGEREF _Toc105418806 \h </w:instrText>
            </w:r>
            <w:r w:rsidR="00550AC0">
              <w:rPr>
                <w:noProof/>
                <w:webHidden/>
              </w:rPr>
            </w:r>
            <w:r w:rsidR="00550AC0">
              <w:rPr>
                <w:noProof/>
                <w:webHidden/>
              </w:rPr>
              <w:fldChar w:fldCharType="separate"/>
            </w:r>
            <w:r w:rsidR="00550AC0">
              <w:rPr>
                <w:noProof/>
                <w:webHidden/>
              </w:rPr>
              <w:t>X-1</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807" w:history="1">
            <w:r w:rsidR="00550AC0" w:rsidRPr="00E810A3">
              <w:rPr>
                <w:rStyle w:val="Hipervnculo"/>
              </w:rPr>
              <w:t>Capítulo XI: Alta, Edición y Baja de Links</w:t>
            </w:r>
            <w:r w:rsidR="00550AC0">
              <w:rPr>
                <w:webHidden/>
              </w:rPr>
              <w:tab/>
            </w:r>
            <w:r w:rsidR="00550AC0">
              <w:rPr>
                <w:webHidden/>
              </w:rPr>
              <w:fldChar w:fldCharType="begin"/>
            </w:r>
            <w:r w:rsidR="00550AC0">
              <w:rPr>
                <w:webHidden/>
              </w:rPr>
              <w:instrText xml:space="preserve"> PAGEREF _Toc105418807 \h </w:instrText>
            </w:r>
            <w:r w:rsidR="00550AC0">
              <w:rPr>
                <w:webHidden/>
              </w:rPr>
            </w:r>
            <w:r w:rsidR="00550AC0">
              <w:rPr>
                <w:webHidden/>
              </w:rPr>
              <w:fldChar w:fldCharType="separate"/>
            </w:r>
            <w:r w:rsidR="00550AC0">
              <w:rPr>
                <w:webHidden/>
              </w:rPr>
              <w:t>XI-1</w:t>
            </w:r>
            <w:r w:rsidR="00550AC0">
              <w:rPr>
                <w:webHidden/>
              </w:rPr>
              <w:fldChar w:fldCharType="end"/>
            </w:r>
          </w:hyperlink>
        </w:p>
        <w:p w:rsidR="00550AC0" w:rsidRDefault="001821A8">
          <w:pPr>
            <w:pStyle w:val="TDC2"/>
            <w:rPr>
              <w:rFonts w:eastAsiaTheme="minorEastAsia"/>
              <w:noProof/>
              <w:lang w:eastAsia="es-AR"/>
            </w:rPr>
          </w:pPr>
          <w:hyperlink w:anchor="_Toc10541880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08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1821A8">
          <w:pPr>
            <w:pStyle w:val="TDC2"/>
            <w:rPr>
              <w:rFonts w:eastAsiaTheme="minorEastAsia"/>
              <w:noProof/>
              <w:lang w:eastAsia="es-AR"/>
            </w:rPr>
          </w:pPr>
          <w:hyperlink w:anchor="_Toc10541880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aptura del producto</w:t>
            </w:r>
            <w:r w:rsidR="00550AC0">
              <w:rPr>
                <w:noProof/>
                <w:webHidden/>
              </w:rPr>
              <w:tab/>
            </w:r>
            <w:r w:rsidR="00550AC0">
              <w:rPr>
                <w:noProof/>
                <w:webHidden/>
              </w:rPr>
              <w:fldChar w:fldCharType="begin"/>
            </w:r>
            <w:r w:rsidR="00550AC0">
              <w:rPr>
                <w:noProof/>
                <w:webHidden/>
              </w:rPr>
              <w:instrText xml:space="preserve"> PAGEREF _Toc105418809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1821A8">
          <w:pPr>
            <w:pStyle w:val="TDC2"/>
            <w:rPr>
              <w:rFonts w:eastAsiaTheme="minorEastAsia"/>
              <w:noProof/>
              <w:lang w:eastAsia="es-AR"/>
            </w:rPr>
          </w:pPr>
          <w:hyperlink w:anchor="_Toc105418810"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Pestañas</w:t>
            </w:r>
            <w:r w:rsidR="00550AC0">
              <w:rPr>
                <w:noProof/>
                <w:webHidden/>
              </w:rPr>
              <w:tab/>
            </w:r>
            <w:r w:rsidR="00550AC0">
              <w:rPr>
                <w:noProof/>
                <w:webHidden/>
              </w:rPr>
              <w:fldChar w:fldCharType="begin"/>
            </w:r>
            <w:r w:rsidR="00550AC0">
              <w:rPr>
                <w:noProof/>
                <w:webHidden/>
              </w:rPr>
              <w:instrText xml:space="preserve"> PAGEREF _Toc105418810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1821A8">
          <w:pPr>
            <w:pStyle w:val="TDC2"/>
            <w:rPr>
              <w:rFonts w:eastAsiaTheme="minorEastAsia"/>
              <w:noProof/>
              <w:lang w:eastAsia="es-AR"/>
            </w:rPr>
          </w:pPr>
          <w:hyperlink w:anchor="_Toc105418811"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de Links</w:t>
            </w:r>
            <w:r w:rsidR="00550AC0">
              <w:rPr>
                <w:noProof/>
                <w:webHidden/>
              </w:rPr>
              <w:tab/>
            </w:r>
            <w:r w:rsidR="00550AC0">
              <w:rPr>
                <w:noProof/>
                <w:webHidden/>
              </w:rPr>
              <w:fldChar w:fldCharType="begin"/>
            </w:r>
            <w:r w:rsidR="00550AC0">
              <w:rPr>
                <w:noProof/>
                <w:webHidden/>
              </w:rPr>
              <w:instrText xml:space="preserve"> PAGEREF _Toc105418811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1821A8">
          <w:pPr>
            <w:pStyle w:val="TDC2"/>
            <w:rPr>
              <w:rFonts w:eastAsiaTheme="minorEastAsia"/>
              <w:noProof/>
              <w:lang w:eastAsia="es-AR"/>
            </w:rPr>
          </w:pPr>
          <w:hyperlink w:anchor="_Toc105418812"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cciones Posibles con los Links ya creados</w:t>
            </w:r>
            <w:r w:rsidR="00550AC0">
              <w:rPr>
                <w:noProof/>
                <w:webHidden/>
              </w:rPr>
              <w:tab/>
            </w:r>
            <w:r w:rsidR="00550AC0">
              <w:rPr>
                <w:noProof/>
                <w:webHidden/>
              </w:rPr>
              <w:fldChar w:fldCharType="begin"/>
            </w:r>
            <w:r w:rsidR="00550AC0">
              <w:rPr>
                <w:noProof/>
                <w:webHidden/>
              </w:rPr>
              <w:instrText xml:space="preserve"> PAGEREF _Toc105418812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1821A8">
          <w:pPr>
            <w:pStyle w:val="TDC2"/>
            <w:rPr>
              <w:rFonts w:eastAsiaTheme="minorEastAsia"/>
              <w:noProof/>
              <w:lang w:eastAsia="es-AR"/>
            </w:rPr>
          </w:pPr>
          <w:hyperlink w:anchor="_Toc105418813"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Edición de Links Aprobados</w:t>
            </w:r>
            <w:r w:rsidR="00550AC0">
              <w:rPr>
                <w:noProof/>
                <w:webHidden/>
              </w:rPr>
              <w:tab/>
            </w:r>
            <w:r w:rsidR="00550AC0">
              <w:rPr>
                <w:noProof/>
                <w:webHidden/>
              </w:rPr>
              <w:fldChar w:fldCharType="begin"/>
            </w:r>
            <w:r w:rsidR="00550AC0">
              <w:rPr>
                <w:noProof/>
                <w:webHidden/>
              </w:rPr>
              <w:instrText xml:space="preserve"> PAGEREF _Toc105418813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814" w:history="1">
            <w:r w:rsidR="00550AC0" w:rsidRPr="00E810A3">
              <w:rPr>
                <w:rStyle w:val="Hipervnculo"/>
              </w:rPr>
              <w:t>Capítulo XII: Revisión de Registros</w:t>
            </w:r>
            <w:r w:rsidR="00550AC0">
              <w:rPr>
                <w:webHidden/>
              </w:rPr>
              <w:tab/>
            </w:r>
            <w:r w:rsidR="00550AC0">
              <w:rPr>
                <w:webHidden/>
              </w:rPr>
              <w:fldChar w:fldCharType="begin"/>
            </w:r>
            <w:r w:rsidR="00550AC0">
              <w:rPr>
                <w:webHidden/>
              </w:rPr>
              <w:instrText xml:space="preserve"> PAGEREF _Toc105418814 \h </w:instrText>
            </w:r>
            <w:r w:rsidR="00550AC0">
              <w:rPr>
                <w:webHidden/>
              </w:rPr>
            </w:r>
            <w:r w:rsidR="00550AC0">
              <w:rPr>
                <w:webHidden/>
              </w:rPr>
              <w:fldChar w:fldCharType="separate"/>
            </w:r>
            <w:r w:rsidR="00550AC0">
              <w:rPr>
                <w:webHidden/>
              </w:rPr>
              <w:t>XII-1</w:t>
            </w:r>
            <w:r w:rsidR="00550AC0">
              <w:rPr>
                <w:webHidden/>
              </w:rPr>
              <w:fldChar w:fldCharType="end"/>
            </w:r>
          </w:hyperlink>
        </w:p>
        <w:p w:rsidR="00550AC0" w:rsidRDefault="001821A8">
          <w:pPr>
            <w:pStyle w:val="TDC2"/>
            <w:rPr>
              <w:rFonts w:eastAsiaTheme="minorEastAsia"/>
              <w:noProof/>
              <w:lang w:eastAsia="es-AR"/>
            </w:rPr>
          </w:pPr>
          <w:hyperlink w:anchor="_Toc10541881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15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1821A8">
          <w:pPr>
            <w:pStyle w:val="TDC2"/>
            <w:rPr>
              <w:rFonts w:eastAsiaTheme="minorEastAsia"/>
              <w:noProof/>
              <w:lang w:eastAsia="es-AR"/>
            </w:rPr>
          </w:pPr>
          <w:hyperlink w:anchor="_Toc105418816"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Tablas</w:t>
            </w:r>
            <w:r w:rsidR="00550AC0">
              <w:rPr>
                <w:noProof/>
                <w:webHidden/>
              </w:rPr>
              <w:tab/>
            </w:r>
            <w:r w:rsidR="00550AC0">
              <w:rPr>
                <w:noProof/>
                <w:webHidden/>
              </w:rPr>
              <w:fldChar w:fldCharType="begin"/>
            </w:r>
            <w:r w:rsidR="00550AC0">
              <w:rPr>
                <w:noProof/>
                <w:webHidden/>
              </w:rPr>
              <w:instrText xml:space="preserve"> PAGEREF _Toc105418816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1821A8">
          <w:pPr>
            <w:pStyle w:val="TDC2"/>
            <w:rPr>
              <w:rFonts w:eastAsiaTheme="minorEastAsia"/>
              <w:noProof/>
              <w:lang w:eastAsia="es-AR"/>
            </w:rPr>
          </w:pPr>
          <w:hyperlink w:anchor="_Toc105418817"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Tablero de Control</w:t>
            </w:r>
            <w:r w:rsidR="00550AC0">
              <w:rPr>
                <w:noProof/>
                <w:webHidden/>
              </w:rPr>
              <w:tab/>
            </w:r>
            <w:r w:rsidR="00550AC0">
              <w:rPr>
                <w:noProof/>
                <w:webHidden/>
              </w:rPr>
              <w:fldChar w:fldCharType="begin"/>
            </w:r>
            <w:r w:rsidR="00550AC0">
              <w:rPr>
                <w:noProof/>
                <w:webHidden/>
              </w:rPr>
              <w:instrText xml:space="preserve"> PAGEREF _Toc105418817 \h </w:instrText>
            </w:r>
            <w:r w:rsidR="00550AC0">
              <w:rPr>
                <w:noProof/>
                <w:webHidden/>
              </w:rPr>
            </w:r>
            <w:r w:rsidR="00550AC0">
              <w:rPr>
                <w:noProof/>
                <w:webHidden/>
              </w:rPr>
              <w:fldChar w:fldCharType="separate"/>
            </w:r>
            <w:r w:rsidR="00550AC0">
              <w:rPr>
                <w:noProof/>
                <w:webHidden/>
              </w:rPr>
              <w:t>XII-2</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818" w:history="1">
            <w:r w:rsidR="00550AC0" w:rsidRPr="00E810A3">
              <w:rPr>
                <w:rStyle w:val="Hipervnculo"/>
              </w:rPr>
              <w:t>Capítulo XIII: Revisión de Productos</w:t>
            </w:r>
            <w:r w:rsidR="00550AC0">
              <w:rPr>
                <w:webHidden/>
              </w:rPr>
              <w:tab/>
            </w:r>
            <w:r w:rsidR="00550AC0">
              <w:rPr>
                <w:webHidden/>
              </w:rPr>
              <w:fldChar w:fldCharType="begin"/>
            </w:r>
            <w:r w:rsidR="00550AC0">
              <w:rPr>
                <w:webHidden/>
              </w:rPr>
              <w:instrText xml:space="preserve"> PAGEREF _Toc105418818 \h </w:instrText>
            </w:r>
            <w:r w:rsidR="00550AC0">
              <w:rPr>
                <w:webHidden/>
              </w:rPr>
            </w:r>
            <w:r w:rsidR="00550AC0">
              <w:rPr>
                <w:webHidden/>
              </w:rPr>
              <w:fldChar w:fldCharType="separate"/>
            </w:r>
            <w:r w:rsidR="00550AC0">
              <w:rPr>
                <w:webHidden/>
              </w:rPr>
              <w:t>XIII-1</w:t>
            </w:r>
            <w:r w:rsidR="00550AC0">
              <w:rPr>
                <w:webHidden/>
              </w:rPr>
              <w:fldChar w:fldCharType="end"/>
            </w:r>
          </w:hyperlink>
        </w:p>
        <w:p w:rsidR="00550AC0" w:rsidRDefault="001821A8">
          <w:pPr>
            <w:pStyle w:val="TDC2"/>
            <w:rPr>
              <w:rFonts w:eastAsiaTheme="minorEastAsia"/>
              <w:noProof/>
              <w:lang w:eastAsia="es-AR"/>
            </w:rPr>
          </w:pPr>
          <w:hyperlink w:anchor="_Toc10541881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19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1821A8">
          <w:pPr>
            <w:pStyle w:val="TDC2"/>
            <w:rPr>
              <w:rFonts w:eastAsiaTheme="minorEastAsia"/>
              <w:noProof/>
              <w:lang w:eastAsia="es-AR"/>
            </w:rPr>
          </w:pPr>
          <w:hyperlink w:anchor="_Toc10541882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Edición de Altas</w:t>
            </w:r>
            <w:r w:rsidR="00550AC0">
              <w:rPr>
                <w:noProof/>
                <w:webHidden/>
              </w:rPr>
              <w:tab/>
            </w:r>
            <w:r w:rsidR="00550AC0">
              <w:rPr>
                <w:noProof/>
                <w:webHidden/>
              </w:rPr>
              <w:fldChar w:fldCharType="begin"/>
            </w:r>
            <w:r w:rsidR="00550AC0">
              <w:rPr>
                <w:noProof/>
                <w:webHidden/>
              </w:rPr>
              <w:instrText xml:space="preserve"> PAGEREF _Toc105418820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1821A8">
          <w:pPr>
            <w:pStyle w:val="TDC2"/>
            <w:rPr>
              <w:rFonts w:eastAsiaTheme="minorEastAsia"/>
              <w:noProof/>
              <w:lang w:eastAsia="es-AR"/>
            </w:rPr>
          </w:pPr>
          <w:hyperlink w:anchor="_Toc105418821"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s sin Edición</w:t>
            </w:r>
            <w:r w:rsidR="00550AC0">
              <w:rPr>
                <w:noProof/>
                <w:webHidden/>
              </w:rPr>
              <w:tab/>
            </w:r>
            <w:r w:rsidR="00550AC0">
              <w:rPr>
                <w:noProof/>
                <w:webHidden/>
              </w:rPr>
              <w:fldChar w:fldCharType="begin"/>
            </w:r>
            <w:r w:rsidR="00550AC0">
              <w:rPr>
                <w:noProof/>
                <w:webHidden/>
              </w:rPr>
              <w:instrText xml:space="preserve"> PAGEREF _Toc105418821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1821A8">
          <w:pPr>
            <w:pStyle w:val="TDC2"/>
            <w:rPr>
              <w:rFonts w:eastAsiaTheme="minorEastAsia"/>
              <w:noProof/>
              <w:lang w:eastAsia="es-AR"/>
            </w:rPr>
          </w:pPr>
          <w:hyperlink w:anchor="_Toc105418822"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Edición de Productos Aprobados</w:t>
            </w:r>
            <w:r w:rsidR="00550AC0">
              <w:rPr>
                <w:noProof/>
                <w:webHidden/>
              </w:rPr>
              <w:tab/>
            </w:r>
            <w:r w:rsidR="00550AC0">
              <w:rPr>
                <w:noProof/>
                <w:webHidden/>
              </w:rPr>
              <w:fldChar w:fldCharType="begin"/>
            </w:r>
            <w:r w:rsidR="00550AC0">
              <w:rPr>
                <w:noProof/>
                <w:webHidden/>
              </w:rPr>
              <w:instrText xml:space="preserve"> PAGEREF _Toc105418822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1821A8">
          <w:pPr>
            <w:pStyle w:val="TDC2"/>
            <w:rPr>
              <w:rFonts w:eastAsiaTheme="minorEastAsia"/>
              <w:noProof/>
              <w:lang w:eastAsia="es-AR"/>
            </w:rPr>
          </w:pPr>
          <w:hyperlink w:anchor="_Toc105418823"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Productos a Inactivar</w:t>
            </w:r>
            <w:r w:rsidR="00550AC0">
              <w:rPr>
                <w:noProof/>
                <w:webHidden/>
              </w:rPr>
              <w:tab/>
            </w:r>
            <w:r w:rsidR="00550AC0">
              <w:rPr>
                <w:noProof/>
                <w:webHidden/>
              </w:rPr>
              <w:fldChar w:fldCharType="begin"/>
            </w:r>
            <w:r w:rsidR="00550AC0">
              <w:rPr>
                <w:noProof/>
                <w:webHidden/>
              </w:rPr>
              <w:instrText xml:space="preserve"> PAGEREF _Toc105418823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1821A8">
          <w:pPr>
            <w:pStyle w:val="TDC2"/>
            <w:rPr>
              <w:rFonts w:eastAsiaTheme="minorEastAsia"/>
              <w:noProof/>
              <w:lang w:eastAsia="es-AR"/>
            </w:rPr>
          </w:pPr>
          <w:hyperlink w:anchor="_Toc105418824"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Productos a Recuperar</w:t>
            </w:r>
            <w:r w:rsidR="00550AC0">
              <w:rPr>
                <w:noProof/>
                <w:webHidden/>
              </w:rPr>
              <w:tab/>
            </w:r>
            <w:r w:rsidR="00550AC0">
              <w:rPr>
                <w:noProof/>
                <w:webHidden/>
              </w:rPr>
              <w:fldChar w:fldCharType="begin"/>
            </w:r>
            <w:r w:rsidR="00550AC0">
              <w:rPr>
                <w:noProof/>
                <w:webHidden/>
              </w:rPr>
              <w:instrText xml:space="preserve"> PAGEREF _Toc105418824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825" w:history="1">
            <w:r w:rsidR="00550AC0" w:rsidRPr="00E810A3">
              <w:rPr>
                <w:rStyle w:val="Hipervnculo"/>
              </w:rPr>
              <w:t>Capítulo XIV: Revisión de RCLV</w:t>
            </w:r>
            <w:r w:rsidR="00550AC0">
              <w:rPr>
                <w:webHidden/>
              </w:rPr>
              <w:tab/>
            </w:r>
            <w:r w:rsidR="00550AC0">
              <w:rPr>
                <w:webHidden/>
              </w:rPr>
              <w:fldChar w:fldCharType="begin"/>
            </w:r>
            <w:r w:rsidR="00550AC0">
              <w:rPr>
                <w:webHidden/>
              </w:rPr>
              <w:instrText xml:space="preserve"> PAGEREF _Toc105418825 \h </w:instrText>
            </w:r>
            <w:r w:rsidR="00550AC0">
              <w:rPr>
                <w:webHidden/>
              </w:rPr>
            </w:r>
            <w:r w:rsidR="00550AC0">
              <w:rPr>
                <w:webHidden/>
              </w:rPr>
              <w:fldChar w:fldCharType="separate"/>
            </w:r>
            <w:r w:rsidR="00550AC0">
              <w:rPr>
                <w:webHidden/>
              </w:rPr>
              <w:t>XIV-1</w:t>
            </w:r>
            <w:r w:rsidR="00550AC0">
              <w:rPr>
                <w:webHidden/>
              </w:rPr>
              <w:fldChar w:fldCharType="end"/>
            </w:r>
          </w:hyperlink>
        </w:p>
        <w:p w:rsidR="00550AC0" w:rsidRDefault="001821A8">
          <w:pPr>
            <w:pStyle w:val="TDC2"/>
            <w:rPr>
              <w:rFonts w:eastAsiaTheme="minorEastAsia"/>
              <w:noProof/>
              <w:lang w:eastAsia="es-AR"/>
            </w:rPr>
          </w:pPr>
          <w:hyperlink w:anchor="_Toc10541882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26 \h </w:instrText>
            </w:r>
            <w:r w:rsidR="00550AC0">
              <w:rPr>
                <w:noProof/>
                <w:webHidden/>
              </w:rPr>
            </w:r>
            <w:r w:rsidR="00550AC0">
              <w:rPr>
                <w:noProof/>
                <w:webHidden/>
              </w:rPr>
              <w:fldChar w:fldCharType="separate"/>
            </w:r>
            <w:r w:rsidR="00550AC0">
              <w:rPr>
                <w:noProof/>
                <w:webHidden/>
              </w:rPr>
              <w:t>XIV-1</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827" w:history="1">
            <w:r w:rsidR="00550AC0" w:rsidRPr="00E810A3">
              <w:rPr>
                <w:rStyle w:val="Hipervnculo"/>
              </w:rPr>
              <w:t>Capítulo XV: Revisión de Links</w:t>
            </w:r>
            <w:r w:rsidR="00550AC0">
              <w:rPr>
                <w:webHidden/>
              </w:rPr>
              <w:tab/>
            </w:r>
            <w:r w:rsidR="00550AC0">
              <w:rPr>
                <w:webHidden/>
              </w:rPr>
              <w:fldChar w:fldCharType="begin"/>
            </w:r>
            <w:r w:rsidR="00550AC0">
              <w:rPr>
                <w:webHidden/>
              </w:rPr>
              <w:instrText xml:space="preserve"> PAGEREF _Toc105418827 \h </w:instrText>
            </w:r>
            <w:r w:rsidR="00550AC0">
              <w:rPr>
                <w:webHidden/>
              </w:rPr>
            </w:r>
            <w:r w:rsidR="00550AC0">
              <w:rPr>
                <w:webHidden/>
              </w:rPr>
              <w:fldChar w:fldCharType="separate"/>
            </w:r>
            <w:r w:rsidR="00550AC0">
              <w:rPr>
                <w:webHidden/>
              </w:rPr>
              <w:t>XV-1</w:t>
            </w:r>
            <w:r w:rsidR="00550AC0">
              <w:rPr>
                <w:webHidden/>
              </w:rPr>
              <w:fldChar w:fldCharType="end"/>
            </w:r>
          </w:hyperlink>
        </w:p>
        <w:p w:rsidR="00550AC0" w:rsidRDefault="001821A8">
          <w:pPr>
            <w:pStyle w:val="TDC2"/>
            <w:rPr>
              <w:rFonts w:eastAsiaTheme="minorEastAsia"/>
              <w:noProof/>
              <w:lang w:eastAsia="es-AR"/>
            </w:rPr>
          </w:pPr>
          <w:hyperlink w:anchor="_Toc10541882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828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1821A8">
          <w:pPr>
            <w:pStyle w:val="TDC2"/>
            <w:rPr>
              <w:rFonts w:eastAsiaTheme="minorEastAsia"/>
              <w:noProof/>
              <w:lang w:eastAsia="es-AR"/>
            </w:rPr>
          </w:pPr>
          <w:hyperlink w:anchor="_Toc10541882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Grupo Analizar.</w:t>
            </w:r>
            <w:r w:rsidR="00550AC0">
              <w:rPr>
                <w:noProof/>
                <w:webHidden/>
              </w:rPr>
              <w:tab/>
            </w:r>
            <w:r w:rsidR="00550AC0">
              <w:rPr>
                <w:noProof/>
                <w:webHidden/>
              </w:rPr>
              <w:fldChar w:fldCharType="begin"/>
            </w:r>
            <w:r w:rsidR="00550AC0">
              <w:rPr>
                <w:noProof/>
                <w:webHidden/>
              </w:rPr>
              <w:instrText xml:space="preserve"> PAGEREF _Toc105418829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1821A8">
          <w:pPr>
            <w:pStyle w:val="TDC1"/>
            <w:rPr>
              <w:rFonts w:eastAsiaTheme="minorEastAsia"/>
              <w:b w:val="0"/>
              <w:smallCaps w:val="0"/>
              <w:sz w:val="22"/>
              <w:szCs w:val="22"/>
              <w:bdr w:val="none" w:sz="0" w:space="0" w:color="auto"/>
              <w:shd w:val="clear" w:color="auto" w:fill="auto"/>
              <w:lang w:eastAsia="es-AR"/>
            </w:rPr>
          </w:pPr>
          <w:hyperlink w:anchor="_Toc105418830" w:history="1">
            <w:r w:rsidR="00550AC0" w:rsidRPr="00E810A3">
              <w:rPr>
                <w:rStyle w:val="Hipervnculo"/>
              </w:rPr>
              <w:t>Capítulo XVI: Consultas de Productos</w:t>
            </w:r>
            <w:r w:rsidR="00550AC0">
              <w:rPr>
                <w:webHidden/>
              </w:rPr>
              <w:tab/>
            </w:r>
            <w:r w:rsidR="00550AC0">
              <w:rPr>
                <w:webHidden/>
              </w:rPr>
              <w:fldChar w:fldCharType="begin"/>
            </w:r>
            <w:r w:rsidR="00550AC0">
              <w:rPr>
                <w:webHidden/>
              </w:rPr>
              <w:instrText xml:space="preserve"> PAGEREF _Toc105418830 \h </w:instrText>
            </w:r>
            <w:r w:rsidR="00550AC0">
              <w:rPr>
                <w:webHidden/>
              </w:rPr>
            </w:r>
            <w:r w:rsidR="00550AC0">
              <w:rPr>
                <w:webHidden/>
              </w:rPr>
              <w:fldChar w:fldCharType="separate"/>
            </w:r>
            <w:r w:rsidR="00550AC0">
              <w:rPr>
                <w:webHidden/>
              </w:rPr>
              <w:t>XVI-1</w:t>
            </w:r>
            <w:r w:rsidR="00550AC0">
              <w:rPr>
                <w:webHidden/>
              </w:rPr>
              <w:fldChar w:fldCharType="end"/>
            </w:r>
          </w:hyperlink>
        </w:p>
        <w:p w:rsidR="00550AC0" w:rsidRDefault="001821A8">
          <w:pPr>
            <w:pStyle w:val="TDC2"/>
            <w:rPr>
              <w:rFonts w:eastAsiaTheme="minorEastAsia"/>
              <w:noProof/>
              <w:lang w:eastAsia="es-AR"/>
            </w:rPr>
          </w:pPr>
          <w:hyperlink w:anchor="_Toc10541883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Búsqueda por criterios generales</w:t>
            </w:r>
            <w:r w:rsidR="00550AC0">
              <w:rPr>
                <w:noProof/>
                <w:webHidden/>
              </w:rPr>
              <w:tab/>
            </w:r>
            <w:r w:rsidR="00550AC0">
              <w:rPr>
                <w:noProof/>
                <w:webHidden/>
              </w:rPr>
              <w:fldChar w:fldCharType="begin"/>
            </w:r>
            <w:r w:rsidR="00550AC0">
              <w:rPr>
                <w:noProof/>
                <w:webHidden/>
              </w:rPr>
              <w:instrText xml:space="preserve"> PAGEREF _Toc105418831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1821A8">
          <w:pPr>
            <w:pStyle w:val="TDC2"/>
            <w:rPr>
              <w:rFonts w:eastAsiaTheme="minorEastAsia"/>
              <w:noProof/>
              <w:lang w:eastAsia="es-AR"/>
            </w:rPr>
          </w:pPr>
          <w:hyperlink w:anchor="_Toc10541883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Búsqueda por filtro</w:t>
            </w:r>
            <w:r w:rsidR="00550AC0">
              <w:rPr>
                <w:noProof/>
                <w:webHidden/>
              </w:rPr>
              <w:tab/>
            </w:r>
            <w:r w:rsidR="00550AC0">
              <w:rPr>
                <w:noProof/>
                <w:webHidden/>
              </w:rPr>
              <w:fldChar w:fldCharType="begin"/>
            </w:r>
            <w:r w:rsidR="00550AC0">
              <w:rPr>
                <w:noProof/>
                <w:webHidden/>
              </w:rPr>
              <w:instrText xml:space="preserve"> PAGEREF _Toc105418832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1821A8">
          <w:pPr>
            <w:pStyle w:val="TDC2"/>
            <w:rPr>
              <w:rFonts w:eastAsiaTheme="minorEastAsia"/>
              <w:noProof/>
              <w:lang w:eastAsia="es-AR"/>
            </w:rPr>
          </w:pPr>
          <w:hyperlink w:anchor="_Toc105418833"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Búsqueda por el Nombre</w:t>
            </w:r>
            <w:r w:rsidR="00550AC0">
              <w:rPr>
                <w:noProof/>
                <w:webHidden/>
              </w:rPr>
              <w:tab/>
            </w:r>
            <w:r w:rsidR="00550AC0">
              <w:rPr>
                <w:noProof/>
                <w:webHidden/>
              </w:rPr>
              <w:fldChar w:fldCharType="begin"/>
            </w:r>
            <w:r w:rsidR="00550AC0">
              <w:rPr>
                <w:noProof/>
                <w:webHidden/>
              </w:rPr>
              <w:instrText xml:space="preserve"> PAGEREF _Toc105418833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1821A8">
          <w:pPr>
            <w:pStyle w:val="TDC2"/>
            <w:rPr>
              <w:rFonts w:eastAsiaTheme="minorEastAsia"/>
              <w:noProof/>
              <w:lang w:eastAsia="es-AR"/>
            </w:rPr>
          </w:pPr>
          <w:hyperlink w:anchor="_Toc105418834"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Detalle de un Producto</w:t>
            </w:r>
            <w:r w:rsidR="00550AC0">
              <w:rPr>
                <w:noProof/>
                <w:webHidden/>
              </w:rPr>
              <w:tab/>
            </w:r>
            <w:r w:rsidR="00550AC0">
              <w:rPr>
                <w:noProof/>
                <w:webHidden/>
              </w:rPr>
              <w:fldChar w:fldCharType="begin"/>
            </w:r>
            <w:r w:rsidR="00550AC0">
              <w:rPr>
                <w:noProof/>
                <w:webHidden/>
              </w:rPr>
              <w:instrText xml:space="preserve"> PAGEREF _Toc105418834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418773"/>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5418774"/>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418775"/>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5418776"/>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5418777"/>
      <w:r>
        <w:lastRenderedPageBreak/>
        <w:t>Entorno de Usuario</w:t>
      </w:r>
      <w:bookmarkEnd w:id="4"/>
    </w:p>
    <w:p w:rsidR="00F5093C" w:rsidRDefault="00C34713" w:rsidP="00092331">
      <w:pPr>
        <w:pStyle w:val="Ttulo2"/>
        <w:numPr>
          <w:ilvl w:val="1"/>
          <w:numId w:val="27"/>
        </w:numPr>
      </w:pPr>
      <w:bookmarkStart w:id="5" w:name="_Toc105418778"/>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5418779"/>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5418780"/>
      <w:bookmarkStart w:id="8" w:name="_Toc104844109"/>
      <w:r>
        <w:lastRenderedPageBreak/>
        <w:t>Nivel de Confianza en el Usuario</w:t>
      </w:r>
      <w:r w:rsidR="004A427B">
        <w:t xml:space="preserve"> </w:t>
      </w:r>
      <w:r w:rsidR="009B3909">
        <w:t xml:space="preserve"> – </w:t>
      </w:r>
      <w:r w:rsidR="004A427B">
        <w:t xml:space="preserve"> OK</w:t>
      </w:r>
      <w:bookmarkEnd w:id="7"/>
    </w:p>
    <w:p w:rsidR="00BD3B1A" w:rsidRPr="007E0375" w:rsidRDefault="004308E0" w:rsidP="00BD3B1A">
      <w:pPr>
        <w:pStyle w:val="Ttulo2"/>
      </w:pPr>
      <w:bookmarkStart w:id="9" w:name="_Toc105418781"/>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BD3B1A" w:rsidP="00952D95">
            <w:r>
              <w:t>altaProd_aprob</w:t>
            </w:r>
          </w:p>
        </w:tc>
        <w:tc>
          <w:tcPr>
            <w:tcW w:w="1722" w:type="dxa"/>
          </w:tcPr>
          <w:p w:rsidR="00BD3B1A" w:rsidRDefault="00BD3B1A" w:rsidP="00952D95">
            <w:r>
              <w:t>altaP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952D95">
            <w:r>
              <w:t>altaRCLV_aprob</w:t>
            </w:r>
          </w:p>
        </w:tc>
        <w:tc>
          <w:tcPr>
            <w:tcW w:w="1722" w:type="dxa"/>
          </w:tcPr>
          <w:p w:rsidR="00BD3B1A" w:rsidRDefault="00BD3B1A" w:rsidP="00952D95">
            <w:r>
              <w:t>altaRCLV_rech</w:t>
            </w:r>
          </w:p>
        </w:tc>
      </w:tr>
      <w:tr w:rsidR="00BD3B1A" w:rsidTr="00952D95">
        <w:trPr>
          <w:jc w:val="center"/>
        </w:trPr>
        <w:tc>
          <w:tcPr>
            <w:tcW w:w="1232" w:type="dxa"/>
          </w:tcPr>
          <w:p w:rsidR="00BD3B1A" w:rsidRDefault="00BD3B1A" w:rsidP="00952D95">
            <w:r>
              <w:t>Ediciones</w:t>
            </w:r>
          </w:p>
        </w:tc>
        <w:tc>
          <w:tcPr>
            <w:tcW w:w="1722" w:type="dxa"/>
          </w:tcPr>
          <w:p w:rsidR="00BD3B1A" w:rsidRDefault="00BD3B1A" w:rsidP="00952D95">
            <w:r>
              <w:t>edic_aprob</w:t>
            </w:r>
          </w:p>
        </w:tc>
        <w:tc>
          <w:tcPr>
            <w:tcW w:w="1722" w:type="dxa"/>
          </w:tcPr>
          <w:p w:rsidR="00BD3B1A" w:rsidRDefault="00BD3B1A" w:rsidP="00952D95">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5418782"/>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5418783"/>
      <w:r>
        <w:lastRenderedPageBreak/>
        <w:t xml:space="preserve">Captura de </w:t>
      </w:r>
      <w:bookmarkEnd w:id="8"/>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5418784"/>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5418785"/>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5418786"/>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sólo tiene una </w:t>
      </w:r>
      <w:r w:rsidR="008509C2">
        <w:t xml:space="preserve">sola </w:t>
      </w:r>
      <w:r>
        <w:t xml:space="preserve">edición </w:t>
      </w:r>
      <w:r w:rsidR="009F2130">
        <w:t xml:space="preserve">y es </w:t>
      </w:r>
      <w:r>
        <w:t xml:space="preserve">del </w:t>
      </w:r>
      <w:r w:rsidRPr="00290320">
        <w:rPr>
          <w:i/>
        </w:rPr>
        <w:t>Revisor</w:t>
      </w:r>
      <w:r>
        <w:t>.</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5418787"/>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5418788"/>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5418789"/>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5418790"/>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c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recuperar</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un usuario sugiere recuperarl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5418791"/>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5418792"/>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246400">
      <w:pPr>
        <w:pStyle w:val="Ttulo2"/>
      </w:pPr>
      <w:bookmarkStart w:id="21" w:name="_Toc105418793"/>
      <w:r>
        <w:t>Inactivar</w:t>
      </w:r>
      <w:r>
        <w:t xml:space="preserve">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w:t>
      </w:r>
      <w:r>
        <w:t xml:space="preserve">para cambios de status </w:t>
      </w:r>
      <w:r>
        <w:t xml:space="preserve">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8371BA">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8371BA">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8371BA">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r w:rsidR="00AE1FE8" w:rsidRPr="006B4C20" w:rsidTr="00204DC2">
        <w:trPr>
          <w:trHeight w:val="70"/>
          <w:jc w:val="center"/>
        </w:trPr>
        <w:tc>
          <w:tcPr>
            <w:tcW w:w="1863" w:type="dxa"/>
            <w:shd w:val="clear" w:color="auto" w:fill="385623" w:themeFill="accent6" w:themeFillShade="80"/>
            <w:vAlign w:val="center"/>
            <w:hideMark/>
          </w:tcPr>
          <w:p w:rsidR="00AE1FE8" w:rsidRPr="000F5605" w:rsidRDefault="00AE1FE8" w:rsidP="00AE1FE8">
            <w:pPr>
              <w:jc w:val="center"/>
              <w:rPr>
                <w:rFonts w:ascii="Calibri" w:eastAsia="Times New Roman" w:hAnsi="Calibri" w:cs="Calibri"/>
                <w:b/>
                <w:i/>
                <w:color w:val="FFFFFF" w:themeColor="background1"/>
                <w:lang w:eastAsia="es-AR"/>
              </w:rPr>
            </w:pPr>
            <w:r w:rsidRPr="000F5605">
              <w:rPr>
                <w:rFonts w:ascii="Calibri" w:eastAsia="Times New Roman" w:hAnsi="Calibri" w:cs="Calibri"/>
                <w:b/>
                <w:i/>
                <w:color w:val="FFFFFF" w:themeColor="background1"/>
                <w:lang w:eastAsia="es-AR"/>
              </w:rPr>
              <w:t>historial_pasivos</w:t>
            </w:r>
          </w:p>
        </w:tc>
        <w:tc>
          <w:tcPr>
            <w:tcW w:w="2243" w:type="dxa"/>
            <w:vAlign w:val="center"/>
          </w:tcPr>
          <w:p w:rsidR="00AE1FE8" w:rsidRPr="0018524F" w:rsidRDefault="00AE1FE8" w:rsidP="00AE1FE8">
            <w:pPr>
              <w:jc w:val="center"/>
              <w:rPr>
                <w:i/>
              </w:rPr>
            </w:pPr>
            <w:r w:rsidRPr="0018524F">
              <w:rPr>
                <w:u w:val="single"/>
              </w:rPr>
              <w:t>entidad</w:t>
            </w:r>
            <w:r w:rsidRPr="0018524F">
              <w:rPr>
                <w:i/>
              </w:rPr>
              <w:t>_id</w:t>
            </w:r>
          </w:p>
          <w:p w:rsidR="00AE1FE8" w:rsidRPr="0018524F" w:rsidRDefault="00AE1FE8" w:rsidP="00AE1FE8">
            <w:pPr>
              <w:jc w:val="center"/>
              <w:rPr>
                <w:i/>
              </w:rPr>
            </w:pPr>
            <w:r w:rsidRPr="0018524F">
              <w:rPr>
                <w:i/>
              </w:rPr>
              <w:t>motivo_id</w:t>
            </w:r>
          </w:p>
          <w:p w:rsidR="00AE1FE8" w:rsidRPr="0018524F" w:rsidRDefault="00AE1FE8" w:rsidP="00AE1FE8">
            <w:pPr>
              <w:jc w:val="center"/>
              <w:rPr>
                <w:i/>
              </w:rPr>
            </w:pPr>
            <w:r w:rsidRPr="0018524F">
              <w:rPr>
                <w:i/>
              </w:rPr>
              <w:t>sugerido_por_id</w:t>
            </w:r>
          </w:p>
          <w:p w:rsidR="00AE1FE8" w:rsidRDefault="00AE1FE8" w:rsidP="00AE1FE8">
            <w:pPr>
              <w:jc w:val="center"/>
              <w:rPr>
                <w:i/>
              </w:rPr>
            </w:pPr>
            <w:r w:rsidRPr="0018524F">
              <w:rPr>
                <w:i/>
              </w:rPr>
              <w:t>sugerido_en</w:t>
            </w:r>
          </w:p>
          <w:p w:rsidR="00AE1FE8" w:rsidRPr="00AE1FE8" w:rsidRDefault="00AE1FE8" w:rsidP="00AE1FE8">
            <w:pPr>
              <w:jc w:val="center"/>
              <w:rPr>
                <w:i/>
                <w:lang w:eastAsia="es-AR"/>
              </w:rPr>
            </w:pPr>
            <w:r w:rsidRPr="00AE1FE8">
              <w:rPr>
                <w:i/>
                <w:lang w:eastAsia="es-AR"/>
              </w:rPr>
              <w:t>status_original_id</w:t>
            </w:r>
          </w:p>
        </w:tc>
        <w:tc>
          <w:tcPr>
            <w:tcW w:w="5245" w:type="dxa"/>
            <w:vAlign w:val="center"/>
          </w:tcPr>
          <w:p w:rsidR="00AE1FE8" w:rsidRDefault="003A515C" w:rsidP="00AE1FE8">
            <w:pPr>
              <w:pStyle w:val="Dotsentabla"/>
              <w:rPr>
                <w:lang w:eastAsia="es-AR"/>
              </w:rPr>
            </w:pPr>
            <w:r>
              <w:rPr>
                <w:lang w:eastAsia="es-AR"/>
              </w:rPr>
              <w:t>S</w:t>
            </w:r>
            <w:r w:rsidR="00AE1FE8">
              <w:rPr>
                <w:lang w:eastAsia="es-AR"/>
              </w:rPr>
              <w:t>e crea un registro nuevo.</w:t>
            </w:r>
          </w:p>
          <w:p w:rsidR="00AE1FE8" w:rsidRPr="00AE1FE8" w:rsidRDefault="00AE1FE8" w:rsidP="00AE1FE8">
            <w:pPr>
              <w:pStyle w:val="Dotsentabla"/>
              <w:rPr>
                <w:rFonts w:ascii="Calibri" w:eastAsia="Times New Roman" w:hAnsi="Calibri" w:cs="Calibri"/>
                <w:color w:val="000000"/>
                <w:lang w:eastAsia="es-AR"/>
              </w:rPr>
            </w:pPr>
            <w:r>
              <w:rPr>
                <w:lang w:eastAsia="es-AR"/>
              </w:rPr>
              <w:t>Los demás campos quedan pendientes, a la espera de lo que se decida en la revisión.</w:t>
            </w:r>
          </w:p>
          <w:p w:rsidR="00AE1FE8" w:rsidRPr="006B4C20" w:rsidRDefault="00AE1FE8" w:rsidP="00AE1FE8">
            <w:pPr>
              <w:pStyle w:val="Dotsentabla"/>
              <w:rPr>
                <w:rFonts w:ascii="Calibri" w:eastAsia="Times New Roman" w:hAnsi="Calibri" w:cs="Calibri"/>
                <w:color w:val="000000"/>
                <w:lang w:eastAsia="es-AR"/>
              </w:rPr>
            </w:pPr>
            <w:r>
              <w:t>La intención principal es evitar su repetición.</w:t>
            </w:r>
          </w:p>
        </w:tc>
      </w:tr>
    </w:tbl>
    <w:p w:rsidR="00F42CDD" w:rsidRDefault="00F42CDD" w:rsidP="00F42CDD">
      <w:pPr>
        <w:pStyle w:val="Dots"/>
      </w:pPr>
      <w:r>
        <w:t xml:space="preserve">Desde el status </w:t>
      </w:r>
      <w:r w:rsidRPr="000A46AD">
        <w:rPr>
          <w:i/>
        </w:rPr>
        <w:t>C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5418794"/>
      <w:r>
        <w:lastRenderedPageBreak/>
        <w:t>ABM Introducción:</w:t>
      </w:r>
      <w:r w:rsidR="00DA7062">
        <w:t xml:space="preserve"> </w:t>
      </w:r>
      <w:r w:rsidR="0060413B">
        <w:t>Edición de entidades</w:t>
      </w:r>
      <w:r>
        <w:t xml:space="preserve">  –  OK</w:t>
      </w:r>
      <w:bookmarkEnd w:id="22"/>
      <w:r>
        <w:t xml:space="preserve"> </w:t>
      </w:r>
    </w:p>
    <w:p w:rsidR="00671D55" w:rsidRPr="00410C1E" w:rsidRDefault="005D7A43" w:rsidP="00092331">
      <w:pPr>
        <w:pStyle w:val="Ttulo2"/>
      </w:pPr>
      <w:bookmarkStart w:id="23" w:name="_Toc105418795"/>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r>
        <w:t>Impacto en Tablas</w:t>
      </w:r>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BE49C6" w:rsidRPr="00BE49C6" w:rsidRDefault="00BE49C6" w:rsidP="009943E0">
      <w:pPr>
        <w:pStyle w:val="Dots"/>
      </w:pPr>
      <w:r>
        <w:t xml:space="preserve">Se crea un registro en la tabla de edición que corresponda, </w:t>
      </w:r>
      <w:r>
        <w:t>por cada registro original editado.</w:t>
      </w:r>
      <w:r>
        <w:t xml:space="preserve"> </w:t>
      </w:r>
      <w:r w:rsidRPr="00BE49C6">
        <w:rPr>
          <w:bCs/>
        </w:rPr>
        <w:t>En dicho registro se guardan</w:t>
      </w:r>
      <w:r w:rsidR="003A7F2A">
        <w:rPr>
          <w:bCs/>
        </w:rPr>
        <w:t xml:space="preserve"> estos campos:</w:t>
      </w:r>
    </w:p>
    <w:p w:rsidR="003A7F2A" w:rsidRPr="00BE49C6" w:rsidRDefault="00BE49C6" w:rsidP="00EF20C7">
      <w:pPr>
        <w:pStyle w:val="Nmeros"/>
      </w:pPr>
      <w:r>
        <w:t>entidad</w:t>
      </w:r>
      <w:r w:rsidRPr="003A7F2A">
        <w:rPr>
          <w:i/>
        </w:rPr>
        <w:t>_id</w:t>
      </w:r>
      <w:r w:rsidR="003A7F2A">
        <w:t>,</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4" w:name="_Toc105418796"/>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4"/>
      <w:r w:rsidR="0046287C">
        <w:t xml:space="preserve"> </w:t>
      </w:r>
    </w:p>
    <w:p w:rsidR="00D73F36" w:rsidRDefault="00D73F36" w:rsidP="00092331">
      <w:pPr>
        <w:pStyle w:val="Ttulo2"/>
        <w:numPr>
          <w:ilvl w:val="1"/>
          <w:numId w:val="28"/>
        </w:numPr>
      </w:pPr>
      <w:bookmarkStart w:id="25" w:name="_Toc105418797"/>
      <w:r>
        <w:t>Nomenclatura</w:t>
      </w:r>
      <w:bookmarkEnd w:id="25"/>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6" w:name="_Toc105418798"/>
      <w:r>
        <w:t xml:space="preserve">Circuitos </w:t>
      </w:r>
      <w:r w:rsidR="00A25C9E">
        <w:t>de Alta D</w:t>
      </w:r>
      <w:r>
        <w:t>isponibles</w:t>
      </w:r>
      <w:bookmarkEnd w:id="26"/>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7" w:name="_Toc105418799"/>
      <w:r>
        <w:t xml:space="preserve">Alta mediante el </w:t>
      </w:r>
      <w:r w:rsidR="007C1D81">
        <w:t>Circuito Estándar</w:t>
      </w:r>
      <w:bookmarkEnd w:id="27"/>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46287C">
      <w:pPr>
        <w:pStyle w:val="Ttulo2"/>
        <w:shd w:val="clear" w:color="auto" w:fill="FBE4D5" w:themeFill="accent2" w:themeFillTint="33"/>
      </w:pPr>
      <w:bookmarkStart w:id="28" w:name="_Toc105418800"/>
      <w:r>
        <w:lastRenderedPageBreak/>
        <w:t>Alta mediante el Circuito S</w:t>
      </w:r>
      <w:r w:rsidR="00E56329">
        <w:t>emi-</w:t>
      </w:r>
      <w:r>
        <w:t>M</w:t>
      </w:r>
      <w:r w:rsidR="00E56329">
        <w:t>anual</w:t>
      </w:r>
      <w:bookmarkEnd w:id="28"/>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29" w:name="_Toc105418801"/>
      <w:r>
        <w:t xml:space="preserve">Alta mediante el </w:t>
      </w:r>
      <w:r w:rsidR="00A4598B">
        <w:t xml:space="preserve">Circuito </w:t>
      </w:r>
      <w:r>
        <w:t>M</w:t>
      </w:r>
      <w:r w:rsidR="00A4598B">
        <w:t>anual</w:t>
      </w:r>
      <w:bookmarkEnd w:id="29"/>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0" w:name="_Toc105418802"/>
      <w:r>
        <w:lastRenderedPageBreak/>
        <w:t>Edición y Baja de un Producto</w:t>
      </w:r>
      <w:r w:rsidR="00473869">
        <w:t xml:space="preserve">  –  OK</w:t>
      </w:r>
      <w:bookmarkEnd w:id="30"/>
    </w:p>
    <w:p w:rsidR="00A25C9E" w:rsidRDefault="00A25C9E" w:rsidP="00092331">
      <w:pPr>
        <w:pStyle w:val="Ttulo2"/>
      </w:pPr>
      <w:bookmarkStart w:id="31" w:name="_Toc105418803"/>
      <w:r>
        <w:t>Edición de un Producto</w:t>
      </w:r>
      <w:bookmarkEnd w:id="31"/>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2" w:name="_Toc105418804"/>
      <w:r>
        <w:t>Inactivar un Producto</w:t>
      </w:r>
      <w:bookmarkEnd w:id="32"/>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3" w:name="_Toc105418805"/>
      <w:r>
        <w:lastRenderedPageBreak/>
        <w:t>Alta</w:t>
      </w:r>
      <w:r w:rsidR="00667920">
        <w:t>,</w:t>
      </w:r>
      <w:r>
        <w:t xml:space="preserve"> Edición </w:t>
      </w:r>
      <w:r w:rsidR="00667920">
        <w:t xml:space="preserve">y Baja </w:t>
      </w:r>
      <w:r>
        <w:t>de un RCLV</w:t>
      </w:r>
      <w:bookmarkEnd w:id="33"/>
    </w:p>
    <w:p w:rsidR="00AC624A" w:rsidRDefault="00AC624A" w:rsidP="00092331">
      <w:pPr>
        <w:pStyle w:val="Ttulo2"/>
        <w:numPr>
          <w:ilvl w:val="1"/>
          <w:numId w:val="29"/>
        </w:numPr>
      </w:pPr>
      <w:bookmarkStart w:id="34" w:name="_Toc105418806"/>
      <w:r>
        <w:t>Comentarios generales</w:t>
      </w:r>
      <w:bookmarkEnd w:id="34"/>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473869">
      <w:pPr>
        <w:pStyle w:val="Ttulo1"/>
        <w:shd w:val="clear" w:color="auto" w:fill="FFF2CC" w:themeFill="accent4" w:themeFillTint="33"/>
      </w:pPr>
      <w:bookmarkStart w:id="35" w:name="_Toc105418807"/>
      <w:r>
        <w:lastRenderedPageBreak/>
        <w:t>Alta</w:t>
      </w:r>
      <w:r w:rsidR="00667920">
        <w:t>,</w:t>
      </w:r>
      <w:r>
        <w:t xml:space="preserve"> Edición </w:t>
      </w:r>
      <w:r w:rsidR="00667920">
        <w:t xml:space="preserve">y Baja </w:t>
      </w:r>
      <w:r>
        <w:t>de Links</w:t>
      </w:r>
      <w:bookmarkEnd w:id="35"/>
    </w:p>
    <w:p w:rsidR="00A3158B" w:rsidRDefault="00CB4BC1" w:rsidP="00092331">
      <w:pPr>
        <w:pStyle w:val="Ttulo2"/>
        <w:numPr>
          <w:ilvl w:val="1"/>
          <w:numId w:val="31"/>
        </w:numPr>
      </w:pPr>
      <w:bookmarkStart w:id="36" w:name="_Toc105418808"/>
      <w:r>
        <w:t>Introducción</w:t>
      </w:r>
      <w:bookmarkEnd w:id="36"/>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7" w:name="_Toc105418809"/>
      <w:r>
        <w:t>Captura del producto</w:t>
      </w:r>
      <w:bookmarkEnd w:id="37"/>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8" w:name="_Toc105418810"/>
      <w:r>
        <w:t>Pestañas</w:t>
      </w:r>
      <w:bookmarkEnd w:id="38"/>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BC3840">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39" w:name="_Toc105418811"/>
      <w:r>
        <w:t>Alta de Links</w:t>
      </w:r>
      <w:bookmarkEnd w:id="39"/>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lastRenderedPageBreak/>
        <w:t>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0" w:name="_Toc105418812"/>
      <w:r>
        <w:t>Acciones Posibles con los Links ya creados</w:t>
      </w:r>
      <w:bookmarkEnd w:id="40"/>
    </w:p>
    <w:p w:rsidR="002B5665" w:rsidRDefault="003574F5" w:rsidP="00416A8E">
      <w:pPr>
        <w:pStyle w:val="Ttulo3"/>
        <w:shd w:val="clear" w:color="auto" w:fill="FFF2CC" w:themeFill="accent4" w:themeFillTint="3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w:t>
      </w:r>
      <w:r>
        <w:t xml:space="preserve">se puede </w:t>
      </w:r>
      <w:r w:rsidRPr="00CF38FC">
        <w:rPr>
          <w:i/>
        </w:rPr>
        <w:t>inactiv</w:t>
      </w:r>
      <w:r w:rsidRPr="00CF38FC">
        <w:rPr>
          <w:i/>
        </w:rPr>
        <w:t>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1" w:name="_Toc105418813"/>
      <w:r>
        <w:t>Edición</w:t>
      </w:r>
      <w:r w:rsidR="00CB4BC1">
        <w:t xml:space="preserve"> de Links Aprobados</w:t>
      </w:r>
      <w:bookmarkEnd w:id="41"/>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92701E">
      <w:pPr>
        <w:pStyle w:val="Dots"/>
        <w:shd w:val="clear" w:color="auto" w:fill="FFF2CC" w:themeFill="accent4" w:themeFillTint="33"/>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2" w:name="_Toc105418814"/>
      <w:r>
        <w:lastRenderedPageBreak/>
        <w:t xml:space="preserve">Revisión de </w:t>
      </w:r>
      <w:r w:rsidR="00321673">
        <w:t>Registros</w:t>
      </w:r>
      <w:bookmarkEnd w:id="42"/>
    </w:p>
    <w:p w:rsidR="00D65270" w:rsidRDefault="009D6086" w:rsidP="00092331">
      <w:pPr>
        <w:pStyle w:val="Ttulo2"/>
      </w:pPr>
      <w:bookmarkStart w:id="43" w:name="_Toc105418815"/>
      <w:r>
        <w:t>Introducción</w:t>
      </w:r>
      <w:bookmarkEnd w:id="43"/>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4" w:name="_Toc105418816"/>
      <w:r>
        <w:t>Impacto en Tablas</w:t>
      </w:r>
      <w:bookmarkEnd w:id="44"/>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256B87">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635FF8" w:rsidRPr="006B4C20" w:rsidTr="00635FF8">
        <w:trPr>
          <w:cantSplit/>
          <w:trHeight w:val="544"/>
        </w:trPr>
        <w:tc>
          <w:tcPr>
            <w:tcW w:w="1863" w:type="dxa"/>
            <w:shd w:val="clear" w:color="auto" w:fill="385623" w:themeFill="accent6" w:themeFillShade="80"/>
            <w:vAlign w:val="center"/>
            <w:hideMark/>
          </w:tcPr>
          <w:p w:rsidR="00E14908"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altas_aprob/</w:t>
            </w:r>
          </w:p>
          <w:p w:rsidR="00635FF8" w:rsidRPr="000F5605" w:rsidRDefault="00E14908" w:rsidP="00635FF8">
            <w:pPr>
              <w:jc w:val="center"/>
              <w:rPr>
                <w:rFonts w:ascii="Calibri" w:eastAsia="Times New Roman" w:hAnsi="Calibri" w:cs="Calibri"/>
                <w:b/>
                <w:bCs/>
                <w:i/>
                <w:color w:val="FFFFFF" w:themeColor="background1"/>
                <w:lang w:eastAsia="es-AR"/>
              </w:rPr>
            </w:pPr>
            <w:r>
              <w:rPr>
                <w:rFonts w:ascii="Calibri" w:eastAsia="Times New Roman" w:hAnsi="Calibri" w:cs="Calibri"/>
                <w:b/>
                <w:bCs/>
                <w:i/>
                <w:color w:val="FFFFFF" w:themeColor="background1"/>
                <w:lang w:eastAsia="es-AR"/>
              </w:rPr>
              <w:t>altas_</w:t>
            </w:r>
            <w:r w:rsidR="00635FF8" w:rsidRPr="000F5605">
              <w:rPr>
                <w:rFonts w:ascii="Calibri" w:eastAsia="Times New Roman" w:hAnsi="Calibri" w:cs="Calibri"/>
                <w:b/>
                <w:bCs/>
                <w:i/>
                <w:color w:val="FFFFFF" w:themeColor="background1"/>
                <w:lang w:eastAsia="es-AR"/>
              </w:rPr>
              <w:t>rech</w:t>
            </w:r>
          </w:p>
        </w:tc>
        <w:tc>
          <w:tcPr>
            <w:tcW w:w="2243" w:type="dxa"/>
            <w:shd w:val="clear" w:color="auto" w:fill="auto"/>
            <w:vAlign w:val="center"/>
          </w:tcPr>
          <w:p w:rsidR="00635FF8" w:rsidRPr="006B4C20" w:rsidRDefault="00635FF8" w:rsidP="00635FF8">
            <w:pPr>
              <w:jc w:val="center"/>
              <w:rPr>
                <w:rFonts w:ascii="Calibri" w:eastAsia="Times New Roman" w:hAnsi="Calibri" w:cs="Calibri"/>
                <w:color w:val="000000"/>
                <w:lang w:eastAsia="es-AR"/>
              </w:rPr>
            </w:pPr>
            <w:r>
              <w:t>Todos los campos</w:t>
            </w:r>
          </w:p>
        </w:tc>
        <w:tc>
          <w:tcPr>
            <w:tcW w:w="5635" w:type="dxa"/>
            <w:vAlign w:val="center"/>
          </w:tcPr>
          <w:p w:rsidR="00635FF8" w:rsidRPr="0022154C" w:rsidRDefault="00635FF8" w:rsidP="00635FF8">
            <w:pPr>
              <w:pStyle w:val="Dotsentabla"/>
              <w:rPr>
                <w:rFonts w:ascii="Calibri" w:eastAsia="Times New Roman" w:hAnsi="Calibri" w:cs="Calibri"/>
                <w:color w:val="000000"/>
                <w:lang w:eastAsia="es-AR"/>
              </w:rPr>
            </w:pPr>
            <w:r>
              <w:t>Se</w:t>
            </w:r>
            <w:r w:rsidR="00E14908">
              <w:t xml:space="preserve"> crea un registro por cada alta</w:t>
            </w:r>
            <w:r>
              <w:t xml:space="preserve"> que se evalúa.</w:t>
            </w:r>
          </w:p>
          <w:p w:rsidR="00635FF8" w:rsidRPr="006B4C20" w:rsidRDefault="00E14908" w:rsidP="00635FF8">
            <w:pPr>
              <w:pStyle w:val="Dotsentabla"/>
              <w:rPr>
                <w:rFonts w:ascii="Calibri" w:eastAsia="Times New Roman" w:hAnsi="Calibri" w:cs="Calibri"/>
                <w:color w:val="000000"/>
                <w:lang w:eastAsia="es-AR"/>
              </w:rPr>
            </w:pPr>
            <w:r>
              <w:t>Allí</w:t>
            </w:r>
            <w:r w:rsidR="00635FF8" w:rsidRPr="009428AC">
              <w:t xml:space="preserve"> se almacena la información a darle al usuario que </w:t>
            </w:r>
            <w:r w:rsidR="00635FF8">
              <w:t>propuso la novedad, cuando un revisor toma una decisión.</w:t>
            </w:r>
          </w:p>
        </w:tc>
      </w:tr>
      <w:tr w:rsidR="00635FF8" w:rsidRPr="006B4C20" w:rsidTr="00635FF8">
        <w:trPr>
          <w:cantSplit/>
          <w:trHeight w:val="7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i/>
                <w:color w:val="FFFFFF" w:themeColor="background1"/>
                <w:lang w:eastAsia="es-AR"/>
              </w:rPr>
            </w:pPr>
            <w:r w:rsidRPr="000F5605">
              <w:rPr>
                <w:rFonts w:ascii="Calibri" w:eastAsia="Times New Roman" w:hAnsi="Calibri" w:cs="Calibri"/>
                <w:b/>
                <w:i/>
                <w:color w:val="FFFFFF" w:themeColor="background1"/>
                <w:lang w:eastAsia="es-AR"/>
              </w:rPr>
              <w:t>historial_pasivos</w:t>
            </w:r>
          </w:p>
        </w:tc>
        <w:tc>
          <w:tcPr>
            <w:tcW w:w="2243" w:type="dxa"/>
            <w:vAlign w:val="center"/>
          </w:tcPr>
          <w:p w:rsidR="00635FF8" w:rsidRPr="00AF5C7F" w:rsidRDefault="00635FF8" w:rsidP="00635FF8">
            <w:pPr>
              <w:jc w:val="center"/>
              <w:rPr>
                <w:i/>
              </w:rPr>
            </w:pPr>
            <w:r w:rsidRPr="00AF5C7F">
              <w:rPr>
                <w:i/>
              </w:rPr>
              <w:t>analizado_por_id</w:t>
            </w:r>
          </w:p>
          <w:p w:rsidR="00635FF8" w:rsidRPr="00AF5C7F" w:rsidRDefault="00635FF8" w:rsidP="00635FF8">
            <w:pPr>
              <w:jc w:val="center"/>
              <w:rPr>
                <w:rFonts w:ascii="Calibri" w:eastAsia="Times New Roman" w:hAnsi="Calibri" w:cs="Calibri"/>
                <w:i/>
                <w:color w:val="000000"/>
                <w:lang w:eastAsia="es-AR"/>
              </w:rPr>
            </w:pPr>
            <w:r w:rsidRPr="00AF5C7F">
              <w:rPr>
                <w:rFonts w:ascii="Calibri" w:eastAsia="Times New Roman" w:hAnsi="Calibri" w:cs="Calibri"/>
                <w:i/>
                <w:color w:val="000000"/>
                <w:lang w:eastAsia="es-AR"/>
              </w:rPr>
              <w:t>analizado_en</w:t>
            </w:r>
          </w:p>
          <w:p w:rsidR="00635FF8" w:rsidRPr="00AF5C7F" w:rsidRDefault="00635FF8" w:rsidP="00635FF8">
            <w:pPr>
              <w:jc w:val="center"/>
              <w:rPr>
                <w:rFonts w:ascii="Calibri" w:eastAsia="Times New Roman" w:hAnsi="Calibri" w:cs="Calibri"/>
                <w:i/>
                <w:color w:val="000000"/>
                <w:lang w:eastAsia="es-AR"/>
              </w:rPr>
            </w:pPr>
            <w:r w:rsidRPr="00AF5C7F">
              <w:rPr>
                <w:rFonts w:ascii="Calibri" w:eastAsia="Times New Roman" w:hAnsi="Calibri" w:cs="Calibri"/>
                <w:i/>
                <w:color w:val="000000"/>
                <w:lang w:eastAsia="es-AR"/>
              </w:rPr>
              <w:t>status_final_id</w:t>
            </w:r>
          </w:p>
        </w:tc>
        <w:tc>
          <w:tcPr>
            <w:tcW w:w="5635" w:type="dxa"/>
            <w:vAlign w:val="center"/>
          </w:tcPr>
          <w:p w:rsidR="00635FF8" w:rsidRPr="009939E9" w:rsidRDefault="00635FF8" w:rsidP="00635FF8">
            <w:pPr>
              <w:pStyle w:val="Dotsentabla"/>
              <w:rPr>
                <w:rFonts w:ascii="Calibri" w:eastAsia="Times New Roman" w:hAnsi="Calibri" w:cs="Calibri"/>
                <w:color w:val="000000"/>
                <w:lang w:eastAsia="es-AR"/>
              </w:rPr>
            </w:pPr>
            <w:r>
              <w:t>Se completa el registro</w:t>
            </w:r>
            <w:r>
              <w:t xml:space="preserve"> creado al cambiar la entidad </w:t>
            </w:r>
            <w:r w:rsidR="00E14908">
              <w:t>de</w:t>
            </w:r>
            <w:r>
              <w:t xml:space="preserve"> status </w:t>
            </w:r>
            <w:r w:rsidR="00E14908">
              <w:t xml:space="preserve">a uno </w:t>
            </w:r>
            <w:r>
              <w:t>provisorio (</w:t>
            </w:r>
            <w:r w:rsidRPr="009939E9">
              <w:rPr>
                <w:i/>
              </w:rPr>
              <w:t>inactivar</w:t>
            </w:r>
            <w:r w:rsidR="00E14908" w:rsidRPr="00E14908">
              <w:t xml:space="preserve">, </w:t>
            </w:r>
            <w:r w:rsidRPr="009939E9">
              <w:rPr>
                <w:i/>
              </w:rPr>
              <w:t>recuperar</w:t>
            </w:r>
            <w:r w:rsidR="00E14908">
              <w:t xml:space="preserve"> o </w:t>
            </w:r>
            <w:r w:rsidR="00E14908" w:rsidRPr="00E14908">
              <w:rPr>
                <w:i/>
              </w:rPr>
              <w:t>inactivo</w:t>
            </w:r>
            <w:r>
              <w:t>)</w:t>
            </w:r>
            <w:r w:rsidR="00E14908">
              <w:t>.</w:t>
            </w:r>
          </w:p>
          <w:p w:rsidR="00635FF8" w:rsidRPr="006B4C20" w:rsidRDefault="00635FF8" w:rsidP="00635FF8">
            <w:pPr>
              <w:pStyle w:val="Dotsentabla"/>
              <w:rPr>
                <w:rFonts w:ascii="Calibri" w:eastAsia="Times New Roman" w:hAnsi="Calibri" w:cs="Calibri"/>
                <w:color w:val="000000"/>
                <w:lang w:eastAsia="es-AR"/>
              </w:rPr>
            </w:pPr>
            <w:r>
              <w:t>No se usa para rechazos de alta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 xml:space="preserve">Exclusivo </w:t>
            </w:r>
            <w:r>
              <w:rPr>
                <w:rFonts w:ascii="Calibri" w:eastAsia="Times New Roman" w:hAnsi="Calibri" w:cs="Calibri"/>
                <w:b/>
                <w:bCs/>
                <w:color w:val="FFFFFF" w:themeColor="background1"/>
                <w:lang w:eastAsia="es-AR"/>
              </w:rPr>
              <w:t>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dato original</w:t>
            </w:r>
            <w:r>
              <w:rPr>
                <w:lang w:eastAsia="es-AR"/>
              </w:rPr>
              <w:t xml:space="preserve"> del</w:t>
            </w:r>
            <w:r>
              <w:rPr>
                <w:lang w:eastAsia="es-AR"/>
              </w:rPr>
              <w:t xml:space="preserve">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D97BA8">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lastRenderedPageBreak/>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bookmarkStart w:id="45" w:name="_Toc105418817"/>
      <w:r>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 xml:space="preserve">El registro </w:t>
      </w:r>
      <w:r>
        <w:t xml:space="preserve">cambia </w:t>
      </w:r>
      <w:r>
        <w:t>al status</w:t>
      </w:r>
      <w:r>
        <w:t xml:space="preserve"> que corresponde</w:t>
      </w:r>
      <w:r>
        <w:t>.</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B04D8F" w:rsidRDefault="00D90446" w:rsidP="003013C0">
      <w:pPr>
        <w:pStyle w:val="Nmeros"/>
      </w:pPr>
      <w:r>
        <w:t>E</w:t>
      </w:r>
      <w:r w:rsidR="00B04D8F">
        <w:t xml:space="preserve">l </w:t>
      </w:r>
      <w:r>
        <w:t>registro</w:t>
      </w:r>
      <w:r w:rsidR="00B04D8F">
        <w:t xml:space="preserve"> regresa al status</w:t>
      </w:r>
      <w:r>
        <w:t xml:space="preserve"> anterior</w:t>
      </w:r>
      <w:r w:rsidR="00B04D8F">
        <w:t xml:space="preserve">. El revisor puede penalizar a quien lo había llevado al estado </w:t>
      </w:r>
      <w:r>
        <w:rPr>
          <w:i/>
        </w:rPr>
        <w:t>provisorio</w:t>
      </w:r>
      <w:r w:rsidR="00B04D8F">
        <w:t>, si considera que 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r>
        <w:lastRenderedPageBreak/>
        <w:t xml:space="preserve">Revisión - </w:t>
      </w:r>
      <w:r w:rsidR="00D528B5" w:rsidRPr="009B321B">
        <w:t>Tablero</w:t>
      </w:r>
      <w:r w:rsidR="00D528B5">
        <w:t xml:space="preserve"> de Control</w:t>
      </w:r>
      <w:bookmarkEnd w:id="45"/>
    </w:p>
    <w:p w:rsidR="00475D6B" w:rsidRPr="00475D6B" w:rsidRDefault="00F52EC5" w:rsidP="00F52EC5">
      <w:pPr>
        <w:pStyle w:val="Ttulo2"/>
      </w:pPr>
      <w:r>
        <w:t>Introducción</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r>
        <w:t>Particularidades por Familia de Entidades</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92701E">
      <w:pPr>
        <w:pStyle w:val="Ttulo3"/>
        <w:shd w:val="clear" w:color="auto" w:fill="FFF2CC" w:themeFill="accent4" w:themeFillTint="33"/>
      </w:pPr>
      <w:r>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que además tengan algú</w:t>
      </w:r>
      <w:r>
        <w:t>n link:</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6" w:name="_Toc105418818"/>
      <w:r>
        <w:lastRenderedPageBreak/>
        <w:t xml:space="preserve">Revisión </w:t>
      </w:r>
      <w:r w:rsidR="00F52EC5">
        <w:t>-</w:t>
      </w:r>
      <w:r>
        <w:t xml:space="preserve"> </w:t>
      </w:r>
      <w:r w:rsidR="00B21FBA">
        <w:t>P</w:t>
      </w:r>
      <w:r>
        <w:t>roductos</w:t>
      </w:r>
      <w:bookmarkEnd w:id="46"/>
    </w:p>
    <w:p w:rsidR="00CA4620" w:rsidRDefault="00CA4620" w:rsidP="00092331">
      <w:pPr>
        <w:pStyle w:val="Ttulo2"/>
      </w:pPr>
      <w:bookmarkStart w:id="47" w:name="_Toc105418819"/>
      <w:r>
        <w:t>Altas</w:t>
      </w:r>
      <w:bookmarkEnd w:id="47"/>
    </w:p>
    <w:p w:rsidR="00EC77C8" w:rsidRPr="00EC77C8" w:rsidRDefault="00467671" w:rsidP="00EC77C8">
      <w:pPr>
        <w:pStyle w:val="Ttulo3"/>
      </w:pPr>
      <w:r>
        <w:t>Qué se revisa</w:t>
      </w:r>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48" w:name="_Toc105418820"/>
      <w:r>
        <w:t>Edición de Altas</w:t>
      </w:r>
      <w:bookmarkEnd w:id="48"/>
    </w:p>
    <w:p w:rsidR="006D1BEF" w:rsidRDefault="006D1BEF" w:rsidP="00EB1570">
      <w:pPr>
        <w:pStyle w:val="Dots"/>
      </w:pPr>
      <w:r>
        <w:t>S</w:t>
      </w:r>
      <w:r w:rsidR="00EB1570">
        <w:t>e r</w:t>
      </w:r>
      <w:r w:rsidR="00026132">
        <w:t>evisan películas y colecciones.</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5F20" w:rsidRDefault="00EB5F20" w:rsidP="00092331">
      <w:pPr>
        <w:pStyle w:val="Ttulo2"/>
      </w:pPr>
      <w:bookmarkStart w:id="49" w:name="_Toc105418821"/>
      <w:r>
        <w:t>Altas sin Edición</w:t>
      </w:r>
      <w:bookmarkStart w:id="50" w:name="_GoBack"/>
      <w:bookmarkEnd w:id="49"/>
      <w:bookmarkEnd w:id="50"/>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1" w:name="_Toc105418822"/>
      <w:r>
        <w:t>Edición de Productos Aprobados</w:t>
      </w:r>
      <w:bookmarkEnd w:id="51"/>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0D739B" w:rsidRDefault="000D739B" w:rsidP="00092331">
      <w:pPr>
        <w:pStyle w:val="Ttulo2"/>
        <w:sectPr w:rsidR="000D739B"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2" w:name="_Toc105418825"/>
      <w:r>
        <w:lastRenderedPageBreak/>
        <w:t>Revisión de RCLV</w:t>
      </w:r>
      <w:bookmarkEnd w:id="52"/>
    </w:p>
    <w:p w:rsidR="00551159" w:rsidRDefault="00551159" w:rsidP="00092331">
      <w:pPr>
        <w:pStyle w:val="Ttulo2"/>
      </w:pPr>
      <w:bookmarkStart w:id="53" w:name="_Toc105418826"/>
      <w:r>
        <w:t>Altas</w:t>
      </w:r>
      <w:bookmarkEnd w:id="53"/>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4" w:name="_Toc105418827"/>
      <w:r>
        <w:lastRenderedPageBreak/>
        <w:t>Revisión de Links</w:t>
      </w:r>
      <w:bookmarkEnd w:id="54"/>
    </w:p>
    <w:p w:rsidR="00092331" w:rsidRDefault="00092331" w:rsidP="00092331">
      <w:pPr>
        <w:pStyle w:val="Ttulo2"/>
      </w:pPr>
      <w:bookmarkStart w:id="55" w:name="_Toc105418828"/>
      <w:r>
        <w:t>Criterios</w:t>
      </w:r>
      <w:bookmarkEnd w:id="55"/>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9B321B" w:rsidRDefault="00092331" w:rsidP="00092331">
      <w:pPr>
        <w:pStyle w:val="Dots"/>
        <w:rPr>
          <w:highlight w:val="lightGray"/>
        </w:rPr>
      </w:pPr>
      <w:r w:rsidRPr="009B321B">
        <w:rPr>
          <w:highlight w:val="lightGray"/>
        </w:rPr>
        <w:t>Links creados por o con cambio de status sugerido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9B321B">
      <w:pPr>
        <w:pStyle w:val="Nmeros"/>
      </w:pPr>
      <w:r>
        <w:t>Ajenos: son los únicos que el Revisor puede aprobar o rechazar.</w:t>
      </w:r>
    </w:p>
    <w:p w:rsidR="00092331" w:rsidRPr="009B321B" w:rsidRDefault="007B0211" w:rsidP="00092331">
      <w:pPr>
        <w:pStyle w:val="Dots"/>
        <w:rPr>
          <w:highlight w:val="lightGray"/>
        </w:rPr>
      </w:pPr>
      <w:r>
        <w:rPr>
          <w:highlight w:val="lightGray"/>
        </w:rPr>
        <w:t>Links con edicio</w:t>
      </w:r>
      <w:r w:rsidR="00092331" w:rsidRPr="009B321B">
        <w:rPr>
          <w:highlight w:val="lightGray"/>
        </w:rPr>
        <w:t>n</w:t>
      </w:r>
      <w:r>
        <w:rPr>
          <w:highlight w:val="lightGray"/>
        </w:rPr>
        <w:t>es</w:t>
      </w:r>
      <w:r w:rsidR="00092331" w:rsidRPr="009B321B">
        <w:rPr>
          <w:highlight w:val="lightGray"/>
        </w:rPr>
        <w:t xml:space="preserve"> realizada</w:t>
      </w:r>
      <w:r>
        <w:rPr>
          <w:highlight w:val="lightGray"/>
        </w:rPr>
        <w:t>s</w:t>
      </w:r>
      <w:r w:rsidR="00092331" w:rsidRPr="009B321B">
        <w:rPr>
          <w:highlight w:val="lightGray"/>
        </w:rPr>
        <w:t xml:space="preserve">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467671" w:rsidP="000916C3">
      <w:pPr>
        <w:pStyle w:val="Ttulo2"/>
      </w:pPr>
      <w:bookmarkStart w:id="56" w:name="_Toc105418829"/>
      <w:r>
        <w:t>Pestaña</w:t>
      </w:r>
      <w:r w:rsidR="00A51486">
        <w:t xml:space="preserve"> </w:t>
      </w:r>
      <w:r w:rsidR="003206CE">
        <w:t>Analizar</w:t>
      </w:r>
      <w:bookmarkEnd w:id="56"/>
    </w:p>
    <w:p w:rsidR="00D92727" w:rsidRPr="00D92727" w:rsidRDefault="00D92727" w:rsidP="00D92727">
      <w:pPr>
        <w:pStyle w:val="Ttulo3"/>
      </w:pPr>
      <w:r>
        <w:t>Criterios</w:t>
      </w:r>
    </w:p>
    <w:p w:rsidR="00BE6FEE" w:rsidRDefault="00BE6FEE" w:rsidP="000916C3">
      <w:pPr>
        <w:pStyle w:val="Dots"/>
      </w:pPr>
      <w:r>
        <w:t xml:space="preserve">Sólo se </w:t>
      </w:r>
      <w:r w:rsidR="00467671">
        <w:t xml:space="preserve">le </w:t>
      </w:r>
      <w:r>
        <w:t>puede cambiar el status a</w:t>
      </w:r>
      <w:r w:rsidR="00D92727">
        <w:t xml:space="preserve"> los</w:t>
      </w:r>
      <w:r>
        <w:t xml:space="preserve"> links </w:t>
      </w:r>
      <w:r w:rsidRPr="00467671">
        <w:rPr>
          <w:u w:val="single"/>
        </w:rPr>
        <w:t>que no tengan ediciones</w:t>
      </w:r>
      <w:r>
        <w:t>.</w:t>
      </w:r>
    </w:p>
    <w:p w:rsidR="00BE6FEE" w:rsidRDefault="00BE6FEE" w:rsidP="00D92727">
      <w:pPr>
        <w:pStyle w:val="Nmeros"/>
      </w:pPr>
      <w:r>
        <w:t>Si un link tiene ediciones, primero se deben resolver.</w:t>
      </w:r>
    </w:p>
    <w:p w:rsidR="00D92727" w:rsidRDefault="00D92727" w:rsidP="00D92727">
      <w:pPr>
        <w:pStyle w:val="Nmeros"/>
      </w:pPr>
      <w:r>
        <w:t xml:space="preserve">Recién cuando se resuelvan todas las ediciones de un link, se verán los íconos </w:t>
      </w:r>
      <w:r w:rsidR="00467671">
        <w:t>para aceptar y rechazar el registro</w:t>
      </w:r>
      <w:r>
        <w:t>.</w:t>
      </w:r>
    </w:p>
    <w:p w:rsidR="00D92727" w:rsidRDefault="00D92727" w:rsidP="00D92727">
      <w:pPr>
        <w:pStyle w:val="Ttulo3"/>
      </w:pPr>
      <w:r>
        <w:t>Íconos de A</w:t>
      </w:r>
      <w:r w:rsidR="00467671">
        <w:t>ceptar y Rechazar</w:t>
      </w:r>
    </w:p>
    <w:p w:rsidR="00B942EB" w:rsidRDefault="00B942EB" w:rsidP="00D92727">
      <w:pPr>
        <w:pStyle w:val="Dots"/>
      </w:pPr>
      <w:r>
        <w:t>Los únicos status que se pueden evaluar son los que cumpl</w:t>
      </w:r>
      <w:r w:rsidR="00CA1430">
        <w:t>e</w:t>
      </w:r>
      <w:r>
        <w:t xml:space="preserve">n </w:t>
      </w:r>
      <w:r w:rsidR="00CA1430">
        <w:t xml:space="preserve">estas </w:t>
      </w:r>
      <w:r>
        <w:t>condiciones:</w:t>
      </w:r>
    </w:p>
    <w:p w:rsidR="00B942EB" w:rsidRPr="00B942EB" w:rsidRDefault="00B942EB" w:rsidP="00B942EB">
      <w:pPr>
        <w:pStyle w:val="Nmeros"/>
      </w:pPr>
      <w:r>
        <w:t xml:space="preserve">Los </w:t>
      </w:r>
      <w:r w:rsidRPr="00B942EB">
        <w:rPr>
          <w:u w:val="single"/>
        </w:rPr>
        <w:t>provisorios</w:t>
      </w:r>
      <w:r>
        <w:t xml:space="preserve">: </w:t>
      </w:r>
      <w:r>
        <w:rPr>
          <w:i/>
        </w:rPr>
        <w:t>creado, inactivar, recuperar</w:t>
      </w:r>
    </w:p>
    <w:p w:rsidR="00B942EB" w:rsidRDefault="00B942EB" w:rsidP="00B942EB">
      <w:pPr>
        <w:pStyle w:val="Nmeros"/>
      </w:pPr>
      <w:r w:rsidRPr="00B942EB">
        <w:rPr>
          <w:u w:val="single"/>
        </w:rPr>
        <w:t>A</w:t>
      </w:r>
      <w:r>
        <w:rPr>
          <w:u w:val="single"/>
        </w:rPr>
        <w:t>jenos</w:t>
      </w:r>
      <w:r>
        <w:t>: realizados por otro usuario</w:t>
      </w:r>
    </w:p>
    <w:p w:rsidR="00D92727" w:rsidRDefault="00B942EB" w:rsidP="00B942EB">
      <w:pPr>
        <w:pStyle w:val="Dots"/>
      </w:pPr>
      <w:r>
        <w:t>Los demás, no se pueden tocar.</w:t>
      </w:r>
    </w:p>
    <w:p w:rsidR="00BB0CA0" w:rsidRDefault="00BB0CA0" w:rsidP="00BB0CA0">
      <w:pPr>
        <w:pStyle w:val="Dots"/>
      </w:pPr>
      <w:r w:rsidRPr="009B321B">
        <w:rPr>
          <w:u w:val="single"/>
        </w:rPr>
        <w:t>Cada campo editado</w:t>
      </w:r>
      <w:r>
        <w:t xml:space="preserve"> se debe </w:t>
      </w:r>
      <w:r w:rsidRPr="003206CE">
        <w:rPr>
          <w:i/>
        </w:rPr>
        <w:t>aprobar</w:t>
      </w:r>
      <w:r>
        <w:t xml:space="preserve"> o </w:t>
      </w:r>
      <w:r w:rsidRPr="00A73972">
        <w:rPr>
          <w:i/>
        </w:rPr>
        <w:t>rechazar</w:t>
      </w:r>
      <w:r>
        <w:t>.</w:t>
      </w:r>
    </w:p>
    <w:p w:rsidR="009B321B" w:rsidRDefault="00A74AC0" w:rsidP="00A74AC0">
      <w:pPr>
        <w:pStyle w:val="Ttulo2"/>
      </w:pPr>
      <w:r>
        <w:t>Pestaña I</w:t>
      </w:r>
      <w:r w:rsidR="00F20441">
        <w:t>nactivos</w:t>
      </w:r>
    </w:p>
    <w:p w:rsidR="00A74AC0" w:rsidRDefault="00A74AC0" w:rsidP="00A74AC0">
      <w:pPr>
        <w:pStyle w:val="Dots"/>
      </w:pPr>
      <w:r>
        <w:t xml:space="preserve">En esa pestaña, </w:t>
      </w:r>
      <w:r>
        <w:t xml:space="preserve">los links </w:t>
      </w:r>
      <w:r>
        <w:t>se puede</w:t>
      </w:r>
      <w:r>
        <w:t>n</w:t>
      </w:r>
      <w:r>
        <w:t xml:space="preserve"> eliminar </w:t>
      </w:r>
      <w:r>
        <w:t>permanentemente. En ese caso, no quedarán rastros de él.</w:t>
      </w:r>
    </w:p>
    <w:p w:rsidR="00A74AC0" w:rsidRPr="00A74AC0" w:rsidRDefault="00A74AC0" w:rsidP="00A74AC0"/>
    <w:p w:rsidR="00A74AC0" w:rsidRPr="00A74AC0" w:rsidRDefault="00A74AC0" w:rsidP="00A74AC0">
      <w:pPr>
        <w:sectPr w:rsidR="00A74AC0" w:rsidRPr="00A74AC0" w:rsidSect="00667920">
          <w:headerReference w:type="default" r:id="rId25"/>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57" w:name="_Toc105418830"/>
      <w:r>
        <w:lastRenderedPageBreak/>
        <w:t>Consultas de Productos</w:t>
      </w:r>
      <w:bookmarkEnd w:id="57"/>
    </w:p>
    <w:p w:rsidR="00493D5D" w:rsidRPr="000274BA" w:rsidRDefault="00493D5D" w:rsidP="00092331">
      <w:pPr>
        <w:pStyle w:val="Ttulo2"/>
        <w:numPr>
          <w:ilvl w:val="1"/>
          <w:numId w:val="26"/>
        </w:numPr>
      </w:pPr>
      <w:bookmarkStart w:id="58" w:name="_Toc105418831"/>
      <w:r>
        <w:t>Búsqueda por criterios generales</w:t>
      </w:r>
      <w:bookmarkEnd w:id="5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59" w:name="_Toc105418832"/>
      <w:r>
        <w:t>Búsqueda por filtro</w:t>
      </w:r>
      <w:bookmarkEnd w:id="5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0" w:name="_Toc105418833"/>
      <w:r>
        <w:t>Búsqueda por el Nombre</w:t>
      </w:r>
      <w:bookmarkEnd w:id="6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1" w:name="_Toc105418834"/>
      <w:r>
        <w:t>Detalle de un Producto</w:t>
      </w:r>
      <w:bookmarkEnd w:id="6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6"/>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EC" w:rsidRDefault="002A19EC" w:rsidP="007566DC">
      <w:pPr>
        <w:spacing w:after="0" w:line="240" w:lineRule="auto"/>
      </w:pPr>
      <w:r>
        <w:separator/>
      </w:r>
    </w:p>
  </w:endnote>
  <w:endnote w:type="continuationSeparator" w:id="0">
    <w:p w:rsidR="002A19EC" w:rsidRDefault="002A19EC"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21A8" w:rsidTr="00657B72">
      <w:tc>
        <w:tcPr>
          <w:tcW w:w="4814" w:type="dxa"/>
        </w:tcPr>
        <w:p w:rsidR="001821A8" w:rsidRDefault="001821A8" w:rsidP="00F52EC5">
          <w:pPr>
            <w:pStyle w:val="Piedepgina"/>
            <w:tabs>
              <w:tab w:val="clear" w:pos="4252"/>
              <w:tab w:val="clear" w:pos="8504"/>
            </w:tabs>
          </w:pPr>
          <w:r>
            <w:fldChar w:fldCharType="begin"/>
          </w:r>
          <w:r>
            <w:instrText xml:space="preserve"> DATE  \@ "d/MMM/yy"  \* MERGEFORMAT </w:instrText>
          </w:r>
          <w:r>
            <w:fldChar w:fldCharType="separate"/>
          </w:r>
          <w:r w:rsidR="00204DC2">
            <w:rPr>
              <w:noProof/>
            </w:rPr>
            <w:t>7/jun.22</w:t>
          </w:r>
          <w:r>
            <w:fldChar w:fldCharType="end"/>
          </w:r>
          <w:r>
            <w:t xml:space="preserve"> - </w:t>
          </w:r>
          <w:r>
            <w:fldChar w:fldCharType="begin"/>
          </w:r>
          <w:r>
            <w:instrText xml:space="preserve"> TIME  \@ "HH:mm"  \* MERGEFORMAT </w:instrText>
          </w:r>
          <w:r>
            <w:fldChar w:fldCharType="separate"/>
          </w:r>
          <w:r w:rsidR="00204DC2">
            <w:rPr>
              <w:noProof/>
            </w:rPr>
            <w:t>18:03</w:t>
          </w:r>
          <w:r>
            <w:fldChar w:fldCharType="end"/>
          </w:r>
        </w:p>
      </w:tc>
      <w:tc>
        <w:tcPr>
          <w:tcW w:w="4814" w:type="dxa"/>
        </w:tcPr>
        <w:p w:rsidR="001821A8" w:rsidRPr="00FD6630" w:rsidRDefault="001821A8"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88607C">
            <w:rPr>
              <w:noProof/>
            </w:rPr>
            <w:t>XII-2</w:t>
          </w:r>
          <w:r>
            <w:fldChar w:fldCharType="end"/>
          </w:r>
          <w:r>
            <w:t>/</w:t>
          </w:r>
          <w:fldSimple w:instr=" SECTIONPAGES   \* MERGEFORMAT ">
            <w:r w:rsidR="0088607C">
              <w:rPr>
                <w:noProof/>
              </w:rPr>
              <w:t>2</w:t>
            </w:r>
          </w:fldSimple>
        </w:p>
      </w:tc>
    </w:tr>
  </w:tbl>
  <w:p w:rsidR="001821A8" w:rsidRPr="00FD6630" w:rsidRDefault="001821A8"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21A8" w:rsidTr="00657B72">
      <w:tc>
        <w:tcPr>
          <w:tcW w:w="4814" w:type="dxa"/>
        </w:tcPr>
        <w:p w:rsidR="001821A8" w:rsidRDefault="001821A8" w:rsidP="00F52EC5">
          <w:pPr>
            <w:pStyle w:val="Piedepgina"/>
            <w:tabs>
              <w:tab w:val="clear" w:pos="4252"/>
              <w:tab w:val="clear" w:pos="8504"/>
            </w:tabs>
          </w:pPr>
          <w:r>
            <w:fldChar w:fldCharType="begin"/>
          </w:r>
          <w:r>
            <w:instrText xml:space="preserve"> DATE  \@ "d/MMM/yy"  \* MERGEFORMAT </w:instrText>
          </w:r>
          <w:r>
            <w:fldChar w:fldCharType="separate"/>
          </w:r>
          <w:r w:rsidR="00204DC2">
            <w:rPr>
              <w:noProof/>
            </w:rPr>
            <w:t>7/jun.22</w:t>
          </w:r>
          <w:r>
            <w:fldChar w:fldCharType="end"/>
          </w:r>
          <w:r>
            <w:t xml:space="preserve"> - </w:t>
          </w:r>
          <w:r>
            <w:fldChar w:fldCharType="begin"/>
          </w:r>
          <w:r>
            <w:instrText xml:space="preserve"> TIME  \@ "HH:mm"  \* MERGEFORMAT </w:instrText>
          </w:r>
          <w:r>
            <w:fldChar w:fldCharType="separate"/>
          </w:r>
          <w:r w:rsidR="00204DC2">
            <w:rPr>
              <w:noProof/>
            </w:rPr>
            <w:t>18:03</w:t>
          </w:r>
          <w:r>
            <w:fldChar w:fldCharType="end"/>
          </w:r>
        </w:p>
      </w:tc>
      <w:tc>
        <w:tcPr>
          <w:tcW w:w="4814" w:type="dxa"/>
        </w:tcPr>
        <w:p w:rsidR="001821A8" w:rsidRPr="00FD6630" w:rsidRDefault="001821A8"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88607C">
            <w:rPr>
              <w:noProof/>
            </w:rPr>
            <w:t>XVII-1</w:t>
          </w:r>
          <w:r>
            <w:fldChar w:fldCharType="end"/>
          </w:r>
          <w:r>
            <w:t>/</w:t>
          </w:r>
          <w:fldSimple w:instr=" SECTIONPAGES   \* MERGEFORMAT ">
            <w:r w:rsidR="0088607C">
              <w:rPr>
                <w:noProof/>
              </w:rPr>
              <w:t>1</w:t>
            </w:r>
          </w:fldSimple>
        </w:p>
      </w:tc>
    </w:tr>
  </w:tbl>
  <w:p w:rsidR="001821A8" w:rsidRPr="00FD6630" w:rsidRDefault="001821A8"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EC" w:rsidRDefault="002A19EC" w:rsidP="007566DC">
      <w:pPr>
        <w:spacing w:after="0" w:line="240" w:lineRule="auto"/>
      </w:pPr>
      <w:r>
        <w:separator/>
      </w:r>
    </w:p>
  </w:footnote>
  <w:footnote w:type="continuationSeparator" w:id="0">
    <w:p w:rsidR="002A19EC" w:rsidRDefault="002A19EC"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21A8" w:rsidTr="002B3852">
      <w:tc>
        <w:tcPr>
          <w:tcW w:w="4814" w:type="dxa"/>
        </w:tcPr>
        <w:p w:rsidR="001821A8" w:rsidRDefault="001821A8" w:rsidP="007C5AAC">
          <w:pPr>
            <w:pStyle w:val="Encabezado"/>
            <w:spacing w:after="120"/>
            <w:rPr>
              <w:b/>
            </w:rPr>
          </w:pPr>
          <w:r>
            <w:rPr>
              <w:b/>
            </w:rPr>
            <w:t>Proyecto ELC Películas</w:t>
          </w:r>
        </w:p>
      </w:tc>
      <w:tc>
        <w:tcPr>
          <w:tcW w:w="4814" w:type="dxa"/>
        </w:tcPr>
        <w:p w:rsidR="001821A8" w:rsidRPr="00F61252" w:rsidRDefault="001821A8" w:rsidP="002B3852">
          <w:pPr>
            <w:pStyle w:val="Encabezado"/>
            <w:spacing w:after="120"/>
            <w:jc w:val="right"/>
          </w:pPr>
          <w:r>
            <w:t>Versión 2022-jun-06</w:t>
          </w:r>
        </w:p>
      </w:tc>
    </w:tr>
  </w:tbl>
  <w:p w:rsidR="001821A8" w:rsidRPr="007C5AAC" w:rsidRDefault="001821A8"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1502B4">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667920">
          <w:pPr>
            <w:pStyle w:val="Encabezado"/>
            <w:tabs>
              <w:tab w:val="clear" w:pos="4252"/>
            </w:tabs>
            <w:spacing w:after="120"/>
            <w:jc w:val="right"/>
          </w:pPr>
          <w:r>
            <w:t>Alta, Edición y Baja de un RCLV</w:t>
          </w:r>
        </w:p>
      </w:tc>
    </w:tr>
  </w:tbl>
  <w:p w:rsidR="001821A8" w:rsidRPr="00F61252" w:rsidRDefault="001821A8"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1502B4">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44655F">
          <w:pPr>
            <w:pStyle w:val="Encabezado"/>
            <w:spacing w:after="120"/>
            <w:jc w:val="right"/>
          </w:pPr>
          <w:r>
            <w:t>Alta, Edición y Baja de Links</w:t>
          </w:r>
        </w:p>
      </w:tc>
    </w:tr>
  </w:tbl>
  <w:p w:rsidR="001821A8" w:rsidRPr="00F61252" w:rsidRDefault="001821A8"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04D8F" w:rsidTr="00902272">
      <w:tc>
        <w:tcPr>
          <w:tcW w:w="3828" w:type="dxa"/>
        </w:tcPr>
        <w:p w:rsidR="00B04D8F" w:rsidRDefault="00B04D8F" w:rsidP="00F52EC5">
          <w:pPr>
            <w:pStyle w:val="Encabezado"/>
            <w:tabs>
              <w:tab w:val="clear" w:pos="4252"/>
              <w:tab w:val="clear" w:pos="8504"/>
            </w:tabs>
            <w:spacing w:after="120"/>
            <w:rPr>
              <w:b/>
            </w:rPr>
          </w:pPr>
          <w:r>
            <w:rPr>
              <w:b/>
            </w:rPr>
            <w:t>Proyecto ELC Películas</w:t>
          </w:r>
        </w:p>
      </w:tc>
      <w:tc>
        <w:tcPr>
          <w:tcW w:w="5800" w:type="dxa"/>
        </w:tcPr>
        <w:p w:rsidR="00B04D8F" w:rsidRPr="00F61252" w:rsidRDefault="00B04D8F" w:rsidP="003013C0">
          <w:pPr>
            <w:pStyle w:val="Encabezado"/>
            <w:spacing w:after="120"/>
            <w:jc w:val="right"/>
          </w:pPr>
          <w:r>
            <w:t>R</w:t>
          </w:r>
          <w:r w:rsidRPr="00475D6B">
            <w:t xml:space="preserve">evisión </w:t>
          </w:r>
          <w:r>
            <w:t>-</w:t>
          </w:r>
          <w:r w:rsidRPr="00475D6B">
            <w:t xml:space="preserve"> </w:t>
          </w:r>
          <w:r w:rsidR="003013C0">
            <w:t>Registros</w:t>
          </w:r>
        </w:p>
      </w:tc>
    </w:tr>
  </w:tbl>
  <w:p w:rsidR="00B04D8F" w:rsidRPr="00F61252" w:rsidRDefault="00B04D8F"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3252C7">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F52EC5">
          <w:pPr>
            <w:pStyle w:val="Encabezado"/>
            <w:spacing w:after="120"/>
            <w:jc w:val="right"/>
          </w:pPr>
          <w:r>
            <w:t>Revisión – Tablero de Control</w:t>
          </w:r>
        </w:p>
      </w:tc>
    </w:tr>
  </w:tbl>
  <w:p w:rsidR="001821A8" w:rsidRPr="00F61252" w:rsidRDefault="001821A8"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52EC5">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F52EC5">
          <w:pPr>
            <w:pStyle w:val="Encabezado"/>
            <w:spacing w:after="120"/>
            <w:jc w:val="right"/>
          </w:pPr>
          <w:r>
            <w:t>R</w:t>
          </w:r>
          <w:r w:rsidRPr="00475D6B">
            <w:t xml:space="preserve">evisión </w:t>
          </w:r>
          <w:r>
            <w:t>-</w:t>
          </w:r>
          <w:r w:rsidRPr="00475D6B">
            <w:t xml:space="preserve"> </w:t>
          </w:r>
          <w:r>
            <w:t>Productos</w:t>
          </w:r>
        </w:p>
      </w:tc>
    </w:tr>
  </w:tbl>
  <w:p w:rsidR="001821A8" w:rsidRPr="00F61252" w:rsidRDefault="001821A8"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52EC5">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F52EC5">
          <w:pPr>
            <w:pStyle w:val="Encabezado"/>
            <w:spacing w:after="120"/>
            <w:jc w:val="right"/>
          </w:pPr>
          <w:r>
            <w:t>R</w:t>
          </w:r>
          <w:r w:rsidRPr="00475D6B">
            <w:t xml:space="preserve">evisión </w:t>
          </w:r>
          <w:r>
            <w:t>-</w:t>
          </w:r>
          <w:r w:rsidRPr="00475D6B">
            <w:t xml:space="preserve"> </w:t>
          </w:r>
          <w:r>
            <w:t>RCLV</w:t>
          </w:r>
        </w:p>
      </w:tc>
    </w:tr>
  </w:tbl>
  <w:p w:rsidR="001821A8" w:rsidRPr="00F61252" w:rsidRDefault="001821A8"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52EC5">
          <w:pPr>
            <w:pStyle w:val="Encabezado"/>
            <w:tabs>
              <w:tab w:val="clear" w:pos="4252"/>
              <w:tab w:val="clear" w:pos="8504"/>
              <w:tab w:val="right" w:pos="3615"/>
            </w:tabs>
            <w:spacing w:after="120"/>
            <w:rPr>
              <w:b/>
            </w:rPr>
          </w:pPr>
          <w:r>
            <w:rPr>
              <w:b/>
            </w:rPr>
            <w:t>Proyecto ELC Películas</w:t>
          </w:r>
        </w:p>
      </w:tc>
      <w:tc>
        <w:tcPr>
          <w:tcW w:w="5800" w:type="dxa"/>
        </w:tcPr>
        <w:p w:rsidR="001821A8" w:rsidRPr="00F61252" w:rsidRDefault="001821A8" w:rsidP="00F52EC5">
          <w:pPr>
            <w:pStyle w:val="Encabezado"/>
            <w:spacing w:after="120"/>
            <w:jc w:val="right"/>
          </w:pPr>
          <w:r>
            <w:t>R</w:t>
          </w:r>
          <w:r w:rsidRPr="00475D6B">
            <w:t xml:space="preserve">evisión </w:t>
          </w:r>
          <w:r>
            <w:t>-</w:t>
          </w:r>
          <w:r w:rsidRPr="00475D6B">
            <w:t xml:space="preserve"> </w:t>
          </w:r>
          <w:r>
            <w:t>Links</w:t>
          </w:r>
        </w:p>
      </w:tc>
    </w:tr>
  </w:tbl>
  <w:p w:rsidR="001821A8" w:rsidRPr="00F61252" w:rsidRDefault="001821A8"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61252">
          <w:pPr>
            <w:pStyle w:val="Encabezado"/>
            <w:spacing w:after="120"/>
            <w:rPr>
              <w:b/>
            </w:rPr>
          </w:pPr>
          <w:r>
            <w:rPr>
              <w:b/>
            </w:rPr>
            <w:t>Proyecto ELC Películas</w:t>
          </w:r>
        </w:p>
      </w:tc>
      <w:tc>
        <w:tcPr>
          <w:tcW w:w="5800" w:type="dxa"/>
        </w:tcPr>
        <w:p w:rsidR="001821A8" w:rsidRPr="00F61252" w:rsidRDefault="001821A8" w:rsidP="00493D5D">
          <w:pPr>
            <w:pStyle w:val="Encabezado"/>
            <w:spacing w:after="120"/>
            <w:jc w:val="right"/>
          </w:pPr>
          <w:r>
            <w:t>Consultas de Productos</w:t>
          </w:r>
        </w:p>
      </w:tc>
    </w:tr>
  </w:tbl>
  <w:p w:rsidR="001821A8" w:rsidRPr="00F61252" w:rsidRDefault="001821A8"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21A8" w:rsidTr="006F2A64">
      <w:tc>
        <w:tcPr>
          <w:tcW w:w="4814" w:type="dxa"/>
        </w:tcPr>
        <w:p w:rsidR="001821A8" w:rsidRDefault="001821A8" w:rsidP="006F2A64">
          <w:pPr>
            <w:pStyle w:val="Encabezado"/>
            <w:spacing w:after="120"/>
            <w:rPr>
              <w:b/>
            </w:rPr>
          </w:pPr>
          <w:r>
            <w:rPr>
              <w:b/>
            </w:rPr>
            <w:t>Proyecto ELC Películas</w:t>
          </w:r>
        </w:p>
      </w:tc>
      <w:tc>
        <w:tcPr>
          <w:tcW w:w="4814" w:type="dxa"/>
        </w:tcPr>
        <w:p w:rsidR="001821A8" w:rsidRPr="00F61252" w:rsidRDefault="001821A8" w:rsidP="006F2A64">
          <w:pPr>
            <w:pStyle w:val="Encabezado"/>
            <w:spacing w:after="120"/>
            <w:jc w:val="right"/>
          </w:pPr>
          <w:r>
            <w:t xml:space="preserve">1. </w:t>
          </w:r>
          <w:r w:rsidRPr="00F61252">
            <w:t>Visión General</w:t>
          </w:r>
        </w:p>
      </w:tc>
    </w:tr>
  </w:tbl>
  <w:p w:rsidR="001821A8" w:rsidRPr="006F2A64" w:rsidRDefault="001821A8"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21A8" w:rsidTr="006F2A64">
      <w:tc>
        <w:tcPr>
          <w:tcW w:w="4814" w:type="dxa"/>
        </w:tcPr>
        <w:p w:rsidR="001821A8" w:rsidRDefault="001821A8" w:rsidP="006F2A64">
          <w:pPr>
            <w:pStyle w:val="Encabezado"/>
            <w:spacing w:after="120"/>
            <w:rPr>
              <w:b/>
            </w:rPr>
          </w:pPr>
          <w:r>
            <w:rPr>
              <w:b/>
            </w:rPr>
            <w:t>Proyecto ELC Películas</w:t>
          </w:r>
        </w:p>
      </w:tc>
      <w:tc>
        <w:tcPr>
          <w:tcW w:w="4814" w:type="dxa"/>
        </w:tcPr>
        <w:p w:rsidR="001821A8" w:rsidRPr="00F61252" w:rsidRDefault="001821A8" w:rsidP="006F2A64">
          <w:pPr>
            <w:pStyle w:val="Encabezado"/>
            <w:spacing w:after="120"/>
            <w:jc w:val="right"/>
          </w:pPr>
          <w:r>
            <w:t>Entorno de Usuario</w:t>
          </w:r>
        </w:p>
      </w:tc>
    </w:tr>
  </w:tbl>
  <w:p w:rsidR="001821A8" w:rsidRPr="006F2A64" w:rsidRDefault="001821A8"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61252">
          <w:pPr>
            <w:pStyle w:val="Encabezado"/>
            <w:spacing w:after="120"/>
            <w:rPr>
              <w:b/>
            </w:rPr>
          </w:pPr>
          <w:r>
            <w:rPr>
              <w:b/>
            </w:rPr>
            <w:t>Proyecto ELC Películas</w:t>
          </w:r>
        </w:p>
      </w:tc>
      <w:tc>
        <w:tcPr>
          <w:tcW w:w="5800" w:type="dxa"/>
        </w:tcPr>
        <w:p w:rsidR="001821A8" w:rsidRPr="00F61252" w:rsidRDefault="001821A8" w:rsidP="00AC4144">
          <w:pPr>
            <w:pStyle w:val="Encabezado"/>
            <w:tabs>
              <w:tab w:val="clear" w:pos="4252"/>
            </w:tabs>
            <w:spacing w:after="120"/>
            <w:jc w:val="right"/>
          </w:pPr>
          <w:r>
            <w:t>Captura de Registros</w:t>
          </w:r>
        </w:p>
      </w:tc>
    </w:tr>
  </w:tbl>
  <w:p w:rsidR="001821A8" w:rsidRPr="00F61252" w:rsidRDefault="001821A8"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61252">
          <w:pPr>
            <w:pStyle w:val="Encabezado"/>
            <w:spacing w:after="120"/>
            <w:rPr>
              <w:b/>
            </w:rPr>
          </w:pPr>
          <w:r>
            <w:rPr>
              <w:b/>
            </w:rPr>
            <w:t>Proyecto ELC Películas</w:t>
          </w:r>
        </w:p>
      </w:tc>
      <w:tc>
        <w:tcPr>
          <w:tcW w:w="5800" w:type="dxa"/>
        </w:tcPr>
        <w:p w:rsidR="001821A8" w:rsidRPr="00F61252" w:rsidRDefault="001821A8" w:rsidP="008E6E2F">
          <w:pPr>
            <w:pStyle w:val="Encabezado"/>
            <w:spacing w:after="120"/>
            <w:jc w:val="right"/>
          </w:pPr>
          <w:r>
            <w:t>Alta de Entidades</w:t>
          </w:r>
        </w:p>
      </w:tc>
    </w:tr>
  </w:tbl>
  <w:p w:rsidR="001821A8" w:rsidRPr="00F61252" w:rsidRDefault="001821A8"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50404F">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8E6E2F">
          <w:pPr>
            <w:pStyle w:val="Encabezado"/>
            <w:spacing w:after="120"/>
            <w:jc w:val="right"/>
          </w:pPr>
          <w:r>
            <w:t>Baja y Recupero de Entidades</w:t>
          </w:r>
        </w:p>
      </w:tc>
    </w:tr>
  </w:tbl>
  <w:p w:rsidR="001821A8" w:rsidRPr="00F61252" w:rsidRDefault="001821A8"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1502B4">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671D55">
          <w:pPr>
            <w:pStyle w:val="Encabezado"/>
            <w:spacing w:after="120"/>
            <w:jc w:val="right"/>
          </w:pPr>
          <w:r>
            <w:t>Edición de Entidades</w:t>
          </w:r>
        </w:p>
      </w:tc>
    </w:tr>
  </w:tbl>
  <w:p w:rsidR="001821A8" w:rsidRPr="00F61252" w:rsidRDefault="001821A8"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1502B4">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865A5F">
          <w:pPr>
            <w:pStyle w:val="Encabezado"/>
            <w:tabs>
              <w:tab w:val="clear" w:pos="4252"/>
            </w:tabs>
            <w:spacing w:after="120"/>
            <w:jc w:val="right"/>
          </w:pPr>
          <w:r>
            <w:t>Circuito de Alta de un Producto</w:t>
          </w:r>
        </w:p>
      </w:tc>
    </w:tr>
  </w:tbl>
  <w:p w:rsidR="001821A8" w:rsidRPr="00F61252" w:rsidRDefault="001821A8"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1502B4">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DA7062">
          <w:pPr>
            <w:pStyle w:val="Encabezado"/>
            <w:tabs>
              <w:tab w:val="clear" w:pos="4252"/>
            </w:tabs>
            <w:spacing w:after="120"/>
            <w:jc w:val="right"/>
          </w:pPr>
          <w:r>
            <w:t>Edición y Baja de un Producto</w:t>
          </w:r>
        </w:p>
      </w:tc>
    </w:tr>
  </w:tbl>
  <w:p w:rsidR="001821A8" w:rsidRPr="00F61252" w:rsidRDefault="001821A8"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2187"/>
    <w:rsid w:val="00023D85"/>
    <w:rsid w:val="000254FE"/>
    <w:rsid w:val="00026132"/>
    <w:rsid w:val="000274BA"/>
    <w:rsid w:val="00031E82"/>
    <w:rsid w:val="0004128B"/>
    <w:rsid w:val="00050A54"/>
    <w:rsid w:val="00051CBE"/>
    <w:rsid w:val="0005238B"/>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F5605"/>
    <w:rsid w:val="000F79E0"/>
    <w:rsid w:val="00100BAC"/>
    <w:rsid w:val="00102F4C"/>
    <w:rsid w:val="0010407B"/>
    <w:rsid w:val="001102AE"/>
    <w:rsid w:val="0011204A"/>
    <w:rsid w:val="00115E8C"/>
    <w:rsid w:val="00123877"/>
    <w:rsid w:val="00143458"/>
    <w:rsid w:val="001502B4"/>
    <w:rsid w:val="00161C46"/>
    <w:rsid w:val="001652A0"/>
    <w:rsid w:val="001653A7"/>
    <w:rsid w:val="00172730"/>
    <w:rsid w:val="00177E27"/>
    <w:rsid w:val="001821A8"/>
    <w:rsid w:val="0018524F"/>
    <w:rsid w:val="001A15AA"/>
    <w:rsid w:val="001A3983"/>
    <w:rsid w:val="001A4092"/>
    <w:rsid w:val="001B4580"/>
    <w:rsid w:val="001C37E1"/>
    <w:rsid w:val="001C3B24"/>
    <w:rsid w:val="001C478A"/>
    <w:rsid w:val="001D298D"/>
    <w:rsid w:val="001D300A"/>
    <w:rsid w:val="001D4337"/>
    <w:rsid w:val="001D5C86"/>
    <w:rsid w:val="001E1C36"/>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418F"/>
    <w:rsid w:val="002E0571"/>
    <w:rsid w:val="002F7CFC"/>
    <w:rsid w:val="003013C0"/>
    <w:rsid w:val="003057A1"/>
    <w:rsid w:val="0030749E"/>
    <w:rsid w:val="003206CE"/>
    <w:rsid w:val="00321673"/>
    <w:rsid w:val="00324717"/>
    <w:rsid w:val="003252C7"/>
    <w:rsid w:val="00325B11"/>
    <w:rsid w:val="0033046E"/>
    <w:rsid w:val="003449A5"/>
    <w:rsid w:val="0034509C"/>
    <w:rsid w:val="00345E4B"/>
    <w:rsid w:val="003524DC"/>
    <w:rsid w:val="003553BB"/>
    <w:rsid w:val="00356559"/>
    <w:rsid w:val="00356868"/>
    <w:rsid w:val="003574F5"/>
    <w:rsid w:val="00363A28"/>
    <w:rsid w:val="00366EA3"/>
    <w:rsid w:val="00370A55"/>
    <w:rsid w:val="003733B0"/>
    <w:rsid w:val="003805B6"/>
    <w:rsid w:val="00391A93"/>
    <w:rsid w:val="00392AC2"/>
    <w:rsid w:val="003943F5"/>
    <w:rsid w:val="003A0DBC"/>
    <w:rsid w:val="003A515C"/>
    <w:rsid w:val="003A7F2A"/>
    <w:rsid w:val="003C5B9D"/>
    <w:rsid w:val="003C5C16"/>
    <w:rsid w:val="003D5230"/>
    <w:rsid w:val="003D56A0"/>
    <w:rsid w:val="003E359E"/>
    <w:rsid w:val="004104F7"/>
    <w:rsid w:val="00410C1E"/>
    <w:rsid w:val="00412F3F"/>
    <w:rsid w:val="0041657A"/>
    <w:rsid w:val="00416A8E"/>
    <w:rsid w:val="004308E0"/>
    <w:rsid w:val="00433431"/>
    <w:rsid w:val="004426EA"/>
    <w:rsid w:val="0044655F"/>
    <w:rsid w:val="00446DFB"/>
    <w:rsid w:val="00452545"/>
    <w:rsid w:val="00452A73"/>
    <w:rsid w:val="00453DA3"/>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C06A2"/>
    <w:rsid w:val="004C1218"/>
    <w:rsid w:val="004C25C7"/>
    <w:rsid w:val="004C448E"/>
    <w:rsid w:val="004C74B3"/>
    <w:rsid w:val="004D3238"/>
    <w:rsid w:val="004D3C38"/>
    <w:rsid w:val="004D4B97"/>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6DC4"/>
    <w:rsid w:val="00593B11"/>
    <w:rsid w:val="005960A6"/>
    <w:rsid w:val="005A0813"/>
    <w:rsid w:val="005A2C40"/>
    <w:rsid w:val="005B0093"/>
    <w:rsid w:val="005D7A43"/>
    <w:rsid w:val="005F5260"/>
    <w:rsid w:val="0060413B"/>
    <w:rsid w:val="00605BAC"/>
    <w:rsid w:val="00635FF8"/>
    <w:rsid w:val="00657B72"/>
    <w:rsid w:val="00660129"/>
    <w:rsid w:val="0066204C"/>
    <w:rsid w:val="00663E2C"/>
    <w:rsid w:val="00667920"/>
    <w:rsid w:val="00671D55"/>
    <w:rsid w:val="00676ECD"/>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590B"/>
    <w:rsid w:val="006E5D5B"/>
    <w:rsid w:val="006F2A64"/>
    <w:rsid w:val="006F39D6"/>
    <w:rsid w:val="007015B9"/>
    <w:rsid w:val="007118EB"/>
    <w:rsid w:val="00711C8D"/>
    <w:rsid w:val="00715869"/>
    <w:rsid w:val="00722084"/>
    <w:rsid w:val="00732C79"/>
    <w:rsid w:val="00746214"/>
    <w:rsid w:val="00751653"/>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81699"/>
    <w:rsid w:val="0098759B"/>
    <w:rsid w:val="009939E9"/>
    <w:rsid w:val="009966D3"/>
    <w:rsid w:val="009A5FFF"/>
    <w:rsid w:val="009B321B"/>
    <w:rsid w:val="009B3909"/>
    <w:rsid w:val="009C7895"/>
    <w:rsid w:val="009D6086"/>
    <w:rsid w:val="009D761D"/>
    <w:rsid w:val="009D7A9D"/>
    <w:rsid w:val="009E026B"/>
    <w:rsid w:val="009E11B3"/>
    <w:rsid w:val="009E1B72"/>
    <w:rsid w:val="009E4F54"/>
    <w:rsid w:val="009E6490"/>
    <w:rsid w:val="009F2130"/>
    <w:rsid w:val="00A06523"/>
    <w:rsid w:val="00A12BD3"/>
    <w:rsid w:val="00A1391C"/>
    <w:rsid w:val="00A25C9E"/>
    <w:rsid w:val="00A3158B"/>
    <w:rsid w:val="00A35090"/>
    <w:rsid w:val="00A35666"/>
    <w:rsid w:val="00A44D0A"/>
    <w:rsid w:val="00A4598B"/>
    <w:rsid w:val="00A4757E"/>
    <w:rsid w:val="00A51486"/>
    <w:rsid w:val="00A56B48"/>
    <w:rsid w:val="00A632FB"/>
    <w:rsid w:val="00A70C71"/>
    <w:rsid w:val="00A72499"/>
    <w:rsid w:val="00A7301E"/>
    <w:rsid w:val="00A7348B"/>
    <w:rsid w:val="00A73972"/>
    <w:rsid w:val="00A7475B"/>
    <w:rsid w:val="00A74AC0"/>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942EB"/>
    <w:rsid w:val="00BB0CA0"/>
    <w:rsid w:val="00BB108E"/>
    <w:rsid w:val="00BC3A87"/>
    <w:rsid w:val="00BD3B1A"/>
    <w:rsid w:val="00BD412A"/>
    <w:rsid w:val="00BD7497"/>
    <w:rsid w:val="00BE2E71"/>
    <w:rsid w:val="00BE49C6"/>
    <w:rsid w:val="00BE6222"/>
    <w:rsid w:val="00BE6FEE"/>
    <w:rsid w:val="00BF2883"/>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75B8"/>
    <w:rsid w:val="00DF25F3"/>
    <w:rsid w:val="00E01EBB"/>
    <w:rsid w:val="00E075F0"/>
    <w:rsid w:val="00E14908"/>
    <w:rsid w:val="00E14AFE"/>
    <w:rsid w:val="00E1558D"/>
    <w:rsid w:val="00E279E3"/>
    <w:rsid w:val="00E310B0"/>
    <w:rsid w:val="00E432FF"/>
    <w:rsid w:val="00E5153B"/>
    <w:rsid w:val="00E52509"/>
    <w:rsid w:val="00E534BC"/>
    <w:rsid w:val="00E54999"/>
    <w:rsid w:val="00E56329"/>
    <w:rsid w:val="00E6101D"/>
    <w:rsid w:val="00E62570"/>
    <w:rsid w:val="00E66EDB"/>
    <w:rsid w:val="00E726FA"/>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F10B79"/>
    <w:rsid w:val="00F11E78"/>
    <w:rsid w:val="00F13905"/>
    <w:rsid w:val="00F1733A"/>
    <w:rsid w:val="00F20441"/>
    <w:rsid w:val="00F25287"/>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72C3"/>
    <w:rsid w:val="00FB1682"/>
    <w:rsid w:val="00FB2872"/>
    <w:rsid w:val="00FB3E70"/>
    <w:rsid w:val="00FB425E"/>
    <w:rsid w:val="00FC1B28"/>
    <w:rsid w:val="00FC2F35"/>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1604D"/>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8F426-10D7-4D8D-805B-8159B9DD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9</TotalTime>
  <Pages>1</Pages>
  <Words>7217</Words>
  <Characters>3969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48</cp:revision>
  <cp:lastPrinted>2022-06-06T12:41:00Z</cp:lastPrinted>
  <dcterms:created xsi:type="dcterms:W3CDTF">2022-05-26T17:08:00Z</dcterms:created>
  <dcterms:modified xsi:type="dcterms:W3CDTF">2022-06-07T21:17:00Z</dcterms:modified>
</cp:coreProperties>
</file>